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B2F9" w14:textId="7260FB3C" w:rsidR="004A7C15" w:rsidRPr="00D24969" w:rsidRDefault="007003F1" w:rsidP="006B4277">
      <w:pPr>
        <w:pStyle w:val="Header"/>
        <w:ind w:left="-142"/>
        <w:rPr>
          <w:rFonts w:ascii="Arial" w:hAnsi="Arial"/>
          <w:color w:val="002060"/>
          <w:sz w:val="48"/>
          <w:szCs w:val="48"/>
        </w:rPr>
      </w:pPr>
      <w:r>
        <w:rPr>
          <w:rStyle w:val="PageNumber"/>
          <w:rFonts w:ascii="Arial" w:hAnsi="Arial"/>
          <w:color w:val="002060"/>
          <w:sz w:val="48"/>
          <w:szCs w:val="48"/>
        </w:rPr>
        <w:t>Database searching worksheet</w:t>
      </w:r>
    </w:p>
    <w:p w14:paraId="42603AA2" w14:textId="4D5D0328" w:rsidR="00D24969" w:rsidRDefault="00D24969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044EF6DE" w14:textId="3F3687E3" w:rsidR="00943E67" w:rsidRDefault="00943E67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A07DC1E" wp14:editId="629F8DC5">
                <wp:extent cx="5586730" cy="35052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5052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2B2CB" w14:textId="0060429D" w:rsidR="00943E67" w:rsidRPr="00C762C7" w:rsidRDefault="00943E67" w:rsidP="00943E67">
                            <w:pPr>
                              <w:rPr>
                                <w:rFonts w:ascii="Arial" w:hAnsi="Arial"/>
                              </w:rPr>
                            </w:pPr>
                            <w:r w:rsidRPr="00943E67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Activity 1</w:t>
                            </w:r>
                            <w:r w:rsidRPr="00C762C7">
                              <w:rPr>
                                <w:rFonts w:ascii="Arial" w:hAnsi="Arial"/>
                                <w:szCs w:val="18"/>
                              </w:rPr>
                              <w:t xml:space="preserve">: </w:t>
                            </w:r>
                            <w:r w:rsidR="00AD387F">
                              <w:rPr>
                                <w:rFonts w:ascii="Arial" w:hAnsi="Arial"/>
                                <w:szCs w:val="18"/>
                              </w:rPr>
                              <w:t>A</w:t>
                            </w:r>
                            <w:r w:rsidRPr="00C762C7">
                              <w:rPr>
                                <w:rFonts w:ascii="Arial" w:hAnsi="Arial"/>
                                <w:szCs w:val="18"/>
                              </w:rPr>
                              <w:t>ccessing databases via NU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07D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9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" fillcolor="#cbe8f0" stroked="f">
                <v:textbox>
                  <w:txbxContent>
                    <w:p w14:paraId="4512B2CB" w14:textId="0060429D" w:rsidR="00943E67" w:rsidRPr="00C762C7" w:rsidRDefault="00943E67" w:rsidP="00943E67">
                      <w:pPr>
                        <w:rPr>
                          <w:rFonts w:ascii="Arial" w:hAnsi="Arial"/>
                        </w:rPr>
                      </w:pPr>
                      <w:r w:rsidRPr="00943E67">
                        <w:rPr>
                          <w:rFonts w:ascii="Arial" w:hAnsi="Arial"/>
                          <w:b/>
                          <w:szCs w:val="18"/>
                        </w:rPr>
                        <w:t>Activity 1</w:t>
                      </w:r>
                      <w:r w:rsidRPr="00C762C7">
                        <w:rPr>
                          <w:rFonts w:ascii="Arial" w:hAnsi="Arial"/>
                          <w:szCs w:val="18"/>
                        </w:rPr>
                        <w:t xml:space="preserve">: </w:t>
                      </w:r>
                      <w:r w:rsidR="00AD387F">
                        <w:rPr>
                          <w:rFonts w:ascii="Arial" w:hAnsi="Arial"/>
                          <w:szCs w:val="18"/>
                        </w:rPr>
                        <w:t>A</w:t>
                      </w:r>
                      <w:r w:rsidRPr="00C762C7">
                        <w:rPr>
                          <w:rFonts w:ascii="Arial" w:hAnsi="Arial"/>
                          <w:szCs w:val="18"/>
                        </w:rPr>
                        <w:t>ccessing databases via NUsear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91529" w14:textId="77777777" w:rsidR="00943E67" w:rsidRDefault="00943E67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bookmarkStart w:id="0" w:name="_GoBack"/>
      <w:bookmarkEnd w:id="0"/>
    </w:p>
    <w:p w14:paraId="7F20586A" w14:textId="23F7D381" w:rsidR="0052453A" w:rsidRDefault="0051165D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hyperlink r:id="rId11" w:history="1">
        <w:r w:rsidR="0052453A" w:rsidRPr="0051165D">
          <w:rPr>
            <w:rStyle w:val="Hyperlink"/>
            <w:rFonts w:ascii="Arial" w:hAnsi="Arial"/>
            <w:szCs w:val="24"/>
          </w:rPr>
          <w:t>NUsearch</w:t>
        </w:r>
      </w:hyperlink>
      <w:r w:rsidR="0052453A">
        <w:rPr>
          <w:rFonts w:ascii="Arial" w:hAnsi="Arial"/>
          <w:szCs w:val="24"/>
        </w:rPr>
        <w:t xml:space="preserve"> </w:t>
      </w:r>
      <w:r w:rsidR="0052453A" w:rsidRPr="0052453A">
        <w:rPr>
          <w:rFonts w:ascii="Arial" w:hAnsi="Arial"/>
          <w:szCs w:val="24"/>
        </w:rPr>
        <w:t>is the portal for searching all our library resources and subject specific databases</w:t>
      </w:r>
      <w:r w:rsidR="0052453A">
        <w:rPr>
          <w:rFonts w:ascii="Arial" w:hAnsi="Arial"/>
          <w:szCs w:val="24"/>
        </w:rPr>
        <w:t xml:space="preserve">. </w:t>
      </w:r>
    </w:p>
    <w:p w14:paraId="7CA35EB7" w14:textId="37F678BF" w:rsidR="0052453A" w:rsidRPr="00F962E7" w:rsidRDefault="0052453A" w:rsidP="006B4277">
      <w:pPr>
        <w:tabs>
          <w:tab w:val="left" w:pos="5726"/>
        </w:tabs>
        <w:ind w:left="-142"/>
        <w:rPr>
          <w:rFonts w:ascii="Arial" w:hAnsi="Arial"/>
          <w:sz w:val="16"/>
          <w:szCs w:val="16"/>
        </w:rPr>
      </w:pPr>
    </w:p>
    <w:p w14:paraId="058311C1" w14:textId="351C9E7B" w:rsidR="00B81C36" w:rsidRDefault="00B81C36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w:drawing>
          <wp:inline distT="0" distB="0" distL="0" distR="0" wp14:anchorId="531E4619" wp14:editId="1A2673EB">
            <wp:extent cx="5341620" cy="2423746"/>
            <wp:effectExtent l="19050" t="19050" r="1143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294"/>
                    <a:stretch/>
                  </pic:blipFill>
                  <pic:spPr bwMode="auto">
                    <a:xfrm>
                      <a:off x="0" y="0"/>
                      <a:ext cx="5374536" cy="243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8CB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98B5" w14:textId="37BB87D4" w:rsidR="00B81C36" w:rsidRDefault="00B81C36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3056A9DB" w14:textId="09A796F0" w:rsidR="00B81C36" w:rsidRDefault="007B75A2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7B75A2">
        <w:rPr>
          <w:rFonts w:ascii="Arial" w:hAnsi="Arial"/>
          <w:szCs w:val="24"/>
        </w:rPr>
        <w:t xml:space="preserve">Click on </w:t>
      </w:r>
      <w:r w:rsidRPr="007B75A2">
        <w:rPr>
          <w:rFonts w:ascii="Arial" w:hAnsi="Arial"/>
          <w:b/>
          <w:szCs w:val="24"/>
        </w:rPr>
        <w:t>Databases</w:t>
      </w:r>
      <w:r w:rsidRPr="007B75A2">
        <w:rPr>
          <w:rFonts w:ascii="Arial" w:hAnsi="Arial"/>
          <w:szCs w:val="24"/>
        </w:rPr>
        <w:t xml:space="preserve"> on the top menu</w:t>
      </w:r>
      <w:r w:rsidR="00967D38">
        <w:rPr>
          <w:rFonts w:ascii="Arial" w:hAnsi="Arial"/>
          <w:szCs w:val="24"/>
        </w:rPr>
        <w:t xml:space="preserve">. To find a database, </w:t>
      </w:r>
      <w:r w:rsidRPr="007B75A2">
        <w:rPr>
          <w:rFonts w:ascii="Arial" w:hAnsi="Arial"/>
          <w:szCs w:val="24"/>
        </w:rPr>
        <w:t>enter</w:t>
      </w:r>
      <w:r w:rsidR="00967D38">
        <w:rPr>
          <w:rFonts w:ascii="Arial" w:hAnsi="Arial"/>
          <w:szCs w:val="24"/>
        </w:rPr>
        <w:t xml:space="preserve"> the</w:t>
      </w:r>
      <w:r w:rsidRPr="007B75A2">
        <w:rPr>
          <w:rFonts w:ascii="Arial" w:hAnsi="Arial"/>
          <w:szCs w:val="24"/>
        </w:rPr>
        <w:t xml:space="preserve"> database name</w:t>
      </w:r>
      <w:r w:rsidR="00967D38">
        <w:rPr>
          <w:rFonts w:ascii="Arial" w:hAnsi="Arial"/>
          <w:szCs w:val="24"/>
        </w:rPr>
        <w:t xml:space="preserve"> in the search box, or </w:t>
      </w:r>
      <w:r w:rsidRPr="007B75A2">
        <w:rPr>
          <w:rFonts w:ascii="Arial" w:hAnsi="Arial"/>
          <w:szCs w:val="24"/>
        </w:rPr>
        <w:t>click on</w:t>
      </w:r>
      <w:r w:rsidR="00967D38">
        <w:rPr>
          <w:rFonts w:ascii="Arial" w:hAnsi="Arial"/>
          <w:szCs w:val="24"/>
        </w:rPr>
        <w:t xml:space="preserve"> the first</w:t>
      </w:r>
      <w:r w:rsidRPr="007B75A2">
        <w:rPr>
          <w:rFonts w:ascii="Arial" w:hAnsi="Arial"/>
          <w:szCs w:val="24"/>
        </w:rPr>
        <w:t xml:space="preserve"> letter</w:t>
      </w:r>
      <w:r w:rsidR="00967D38">
        <w:rPr>
          <w:rFonts w:ascii="Arial" w:hAnsi="Arial"/>
          <w:szCs w:val="24"/>
        </w:rPr>
        <w:t xml:space="preserve"> of its name,</w:t>
      </w:r>
      <w:r w:rsidRPr="007B75A2">
        <w:rPr>
          <w:rFonts w:ascii="Arial" w:hAnsi="Arial"/>
          <w:szCs w:val="24"/>
        </w:rPr>
        <w:t xml:space="preserve"> or browse by subject category.</w:t>
      </w:r>
    </w:p>
    <w:p w14:paraId="6CCDBE50" w14:textId="5BC63829" w:rsidR="007B75A2" w:rsidRPr="00F962E7" w:rsidRDefault="007B75A2" w:rsidP="006B4277">
      <w:pPr>
        <w:tabs>
          <w:tab w:val="left" w:pos="5726"/>
        </w:tabs>
        <w:ind w:left="-142"/>
        <w:rPr>
          <w:rFonts w:ascii="Arial" w:hAnsi="Arial"/>
          <w:sz w:val="16"/>
          <w:szCs w:val="16"/>
        </w:rPr>
      </w:pPr>
    </w:p>
    <w:p w14:paraId="5E655289" w14:textId="03DE3D6A" w:rsidR="007B75A2" w:rsidRDefault="00684A42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w:drawing>
          <wp:inline distT="0" distB="0" distL="0" distR="0" wp14:anchorId="7FE6C4F9" wp14:editId="47F373AB">
            <wp:extent cx="5341620" cy="2663514"/>
            <wp:effectExtent l="19050" t="19050" r="1143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565" cy="2670966"/>
                    </a:xfrm>
                    <a:prstGeom prst="rect">
                      <a:avLst/>
                    </a:prstGeom>
                    <a:ln>
                      <a:solidFill>
                        <a:srgbClr val="008CB0"/>
                      </a:solidFill>
                    </a:ln>
                  </pic:spPr>
                </pic:pic>
              </a:graphicData>
            </a:graphic>
          </wp:inline>
        </w:drawing>
      </w:r>
    </w:p>
    <w:p w14:paraId="38EA76EB" w14:textId="24F5EE7E" w:rsidR="006C5C67" w:rsidRDefault="006C5C67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09CB0EED" wp14:editId="4E084196">
                <wp:extent cx="5586730" cy="35052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5052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E0A87D" w14:textId="5C0CDB32" w:rsidR="006C5C67" w:rsidRPr="00C762C7" w:rsidRDefault="006C5C67" w:rsidP="006C5C67">
                            <w:pPr>
                              <w:rPr>
                                <w:rFonts w:ascii="Arial" w:hAnsi="Arial"/>
                              </w:rPr>
                            </w:pPr>
                            <w:r w:rsidRPr="00943E67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2</w:t>
                            </w:r>
                            <w:r w:rsidRPr="00C762C7">
                              <w:rPr>
                                <w:rFonts w:ascii="Arial" w:hAnsi="Arial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Cs w:val="18"/>
                              </w:rPr>
                              <w:t>Developing a search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B0EED" id="_x0000_s1027" type="#_x0000_t202" style="width:439.9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" fillcolor="#cbe8f0" stroked="f">
                <v:textbox>
                  <w:txbxContent>
                    <w:p w14:paraId="6DE0A87D" w14:textId="5C0CDB32" w:rsidR="006C5C67" w:rsidRPr="00C762C7" w:rsidRDefault="006C5C67" w:rsidP="006C5C67">
                      <w:pPr>
                        <w:rPr>
                          <w:rFonts w:ascii="Arial" w:hAnsi="Arial"/>
                        </w:rPr>
                      </w:pPr>
                      <w:r w:rsidRPr="00943E67">
                        <w:rPr>
                          <w:rFonts w:ascii="Arial" w:hAnsi="Arial"/>
                          <w:b/>
                          <w:szCs w:val="18"/>
                        </w:rPr>
                        <w:t xml:space="preserve">Activity </w:t>
                      </w:r>
                      <w:r>
                        <w:rPr>
                          <w:rFonts w:ascii="Arial" w:hAnsi="Arial"/>
                          <w:b/>
                          <w:szCs w:val="18"/>
                        </w:rPr>
                        <w:t>2</w:t>
                      </w:r>
                      <w:r w:rsidRPr="00C762C7">
                        <w:rPr>
                          <w:rFonts w:ascii="Arial" w:hAnsi="Arial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Cs w:val="18"/>
                        </w:rPr>
                        <w:t>Developing a search strate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24ADD" w14:textId="77777777" w:rsidR="006C5C67" w:rsidRDefault="006C5C67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37B063EE" w14:textId="369D983F" w:rsidR="006C5C67" w:rsidRDefault="006D1296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6D1296">
        <w:rPr>
          <w:rFonts w:ascii="Arial" w:hAnsi="Arial"/>
          <w:szCs w:val="24"/>
        </w:rPr>
        <w:t>If you</w:t>
      </w:r>
      <w:r>
        <w:rPr>
          <w:rFonts w:ascii="Arial" w:hAnsi="Arial"/>
          <w:szCs w:val="24"/>
        </w:rPr>
        <w:t xml:space="preserve"> ha</w:t>
      </w:r>
      <w:r w:rsidRPr="006D1296">
        <w:rPr>
          <w:rFonts w:ascii="Arial" w:hAnsi="Arial"/>
          <w:szCs w:val="24"/>
        </w:rPr>
        <w:t>ve already developed a search strategy</w:t>
      </w:r>
      <w:r>
        <w:rPr>
          <w:rFonts w:ascii="Arial" w:hAnsi="Arial"/>
          <w:szCs w:val="24"/>
        </w:rPr>
        <w:t>,</w:t>
      </w:r>
      <w:r w:rsidRPr="006D1296">
        <w:rPr>
          <w:rFonts w:ascii="Arial" w:hAnsi="Arial"/>
          <w:szCs w:val="24"/>
        </w:rPr>
        <w:t xml:space="preserve"> try </w:t>
      </w:r>
      <w:r>
        <w:rPr>
          <w:rFonts w:ascii="Arial" w:hAnsi="Arial"/>
          <w:szCs w:val="24"/>
        </w:rPr>
        <w:t>it</w:t>
      </w:r>
      <w:r w:rsidRPr="006D1296">
        <w:rPr>
          <w:rFonts w:ascii="Arial" w:hAnsi="Arial"/>
          <w:szCs w:val="24"/>
        </w:rPr>
        <w:t xml:space="preserve"> out on some of the databases listed </w:t>
      </w:r>
      <w:r>
        <w:rPr>
          <w:rFonts w:ascii="Arial" w:hAnsi="Arial"/>
          <w:szCs w:val="24"/>
        </w:rPr>
        <w:t xml:space="preserve">in the activities </w:t>
      </w:r>
      <w:r w:rsidRPr="006D1296">
        <w:rPr>
          <w:rFonts w:ascii="Arial" w:hAnsi="Arial"/>
          <w:szCs w:val="24"/>
        </w:rPr>
        <w:t>below. If not</w:t>
      </w:r>
      <w:r>
        <w:rPr>
          <w:rFonts w:ascii="Arial" w:hAnsi="Arial"/>
          <w:szCs w:val="24"/>
        </w:rPr>
        <w:t>,</w:t>
      </w:r>
      <w:r w:rsidRPr="006D1296">
        <w:rPr>
          <w:rFonts w:ascii="Arial" w:hAnsi="Arial"/>
          <w:szCs w:val="24"/>
        </w:rPr>
        <w:t xml:space="preserve"> use the worksheet to plan a search strategy using your own area of research interest.</w:t>
      </w:r>
    </w:p>
    <w:p w14:paraId="3999EDDB" w14:textId="2CCBEFCB" w:rsidR="00E41CA1" w:rsidRDefault="00683C95" w:rsidP="00E41CA1">
      <w:pPr>
        <w:pStyle w:val="Heading4"/>
      </w:pPr>
      <w:r>
        <w:t>Topic/question/problem</w:t>
      </w:r>
    </w:p>
    <w:p w14:paraId="73192CCF" w14:textId="77777777" w:rsidR="005962CA" w:rsidRDefault="005962CA" w:rsidP="005962CA">
      <w:pPr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971151B" wp14:editId="74AEDE6B">
                <wp:extent cx="5586730" cy="1897380"/>
                <wp:effectExtent l="0" t="0" r="13970" b="2667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1897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CB0"/>
                          </a:solidFill>
                        </a:ln>
                        <a:effectLst/>
                      </wps:spPr>
                      <wps:txbx>
                        <w:txbxContent>
                          <w:p w14:paraId="25E5E1CC" w14:textId="77777777" w:rsidR="005962CA" w:rsidRDefault="005962CA" w:rsidP="005962CA">
                            <w:pPr>
                              <w:rPr>
                                <w:rFonts w:ascii="Arial" w:hAnsi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Cs w:val="18"/>
                              </w:rPr>
                              <w:t>Write your topic/question/problem and underline the key conce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1151B" id="_x0000_s1028" type="#_x0000_t202" style="width:439.9pt;height:1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" filled="f" strokecolor="#008cb0">
                <v:textbox>
                  <w:txbxContent>
                    <w:p w14:paraId="25E5E1CC" w14:textId="77777777" w:rsidR="005962CA" w:rsidRDefault="005962CA" w:rsidP="005962CA">
                      <w:pPr>
                        <w:rPr>
                          <w:rFonts w:ascii="Arial" w:hAnsi="Arial"/>
                          <w:szCs w:val="18"/>
                        </w:rPr>
                      </w:pPr>
                      <w:r>
                        <w:rPr>
                          <w:rFonts w:ascii="Arial" w:hAnsi="Arial"/>
                          <w:szCs w:val="18"/>
                        </w:rPr>
                        <w:t>Write your topic/question/problem and underline the key concep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FE735" w14:textId="553205B5" w:rsidR="00683C95" w:rsidRDefault="00683C95" w:rsidP="00683C95">
      <w:pPr>
        <w:pStyle w:val="Heading4"/>
      </w:pPr>
      <w:r>
        <w:t>Synonyms</w:t>
      </w:r>
    </w:p>
    <w:p w14:paraId="6E4759FE" w14:textId="77777777" w:rsidR="005962CA" w:rsidRDefault="005962CA" w:rsidP="005962CA">
      <w:pPr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6E5A38E" wp14:editId="02C03F8E">
                <wp:extent cx="5586730" cy="883920"/>
                <wp:effectExtent l="0" t="0" r="13970" b="1143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CB0"/>
                          </a:solidFill>
                        </a:ln>
                        <a:effectLst/>
                      </wps:spPr>
                      <wps:txbx>
                        <w:txbxContent>
                          <w:p w14:paraId="13B36AD6" w14:textId="77777777" w:rsidR="005962CA" w:rsidRDefault="005962CA" w:rsidP="005962CA">
                            <w:pPr>
                              <w:rPr>
                                <w:rFonts w:ascii="Arial" w:hAnsi="Arial"/>
                                <w:szCs w:val="18"/>
                              </w:rPr>
                            </w:pPr>
                            <w:r w:rsidRPr="00234828">
                              <w:rPr>
                                <w:rFonts w:ascii="Arial" w:hAnsi="Arial"/>
                                <w:szCs w:val="18"/>
                              </w:rPr>
                              <w:t>Write a key concept into each box in the top row, and in the column beneath, list as many synonyms/alternatives you can think of. Remember to include singular/plural, acronyms, newer/older terminology, US/UK spellings/terminology</w:t>
                            </w:r>
                            <w:r>
                              <w:rPr>
                                <w:rFonts w:ascii="Arial" w:hAnsi="Arial"/>
                                <w:szCs w:val="18"/>
                              </w:rPr>
                              <w:t xml:space="preserve"> and</w:t>
                            </w:r>
                            <w:r w:rsidRPr="00234828">
                              <w:rPr>
                                <w:rFonts w:ascii="Arial" w:hAnsi="Arial"/>
                                <w:szCs w:val="18"/>
                              </w:rPr>
                              <w:t xml:space="preserve"> technical terms.</w:t>
                            </w:r>
                          </w:p>
                          <w:p w14:paraId="65163D2D" w14:textId="77777777" w:rsidR="005962CA" w:rsidRDefault="005962CA" w:rsidP="005962CA">
                            <w:pPr>
                              <w:rPr>
                                <w:rFonts w:ascii="Arial" w:hAnsi="Arial"/>
                                <w:szCs w:val="18"/>
                              </w:rPr>
                            </w:pPr>
                          </w:p>
                          <w:p w14:paraId="2135D259" w14:textId="77777777" w:rsidR="005962CA" w:rsidRPr="000E1167" w:rsidRDefault="005962CA" w:rsidP="005962C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5A38E" id="_x0000_s1029" type="#_x0000_t202" style="width:439.9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" filled="f" strokecolor="#008cb0">
                <v:textbox>
                  <w:txbxContent>
                    <w:p w14:paraId="13B36AD6" w14:textId="77777777" w:rsidR="005962CA" w:rsidRDefault="005962CA" w:rsidP="005962CA">
                      <w:pPr>
                        <w:rPr>
                          <w:rFonts w:ascii="Arial" w:hAnsi="Arial"/>
                          <w:szCs w:val="18"/>
                        </w:rPr>
                      </w:pPr>
                      <w:r w:rsidRPr="00234828">
                        <w:rPr>
                          <w:rFonts w:ascii="Arial" w:hAnsi="Arial"/>
                          <w:szCs w:val="18"/>
                        </w:rPr>
                        <w:t>Write a key concept into each box in the top row, and in the column beneath, list as many synonyms/alternatives you can think of. Remember to include singular/plural, acronyms, newer/older terminology, US/UK spellings/terminology</w:t>
                      </w:r>
                      <w:r>
                        <w:rPr>
                          <w:rFonts w:ascii="Arial" w:hAnsi="Arial"/>
                          <w:szCs w:val="18"/>
                        </w:rPr>
                        <w:t xml:space="preserve"> and</w:t>
                      </w:r>
                      <w:r w:rsidRPr="00234828">
                        <w:rPr>
                          <w:rFonts w:ascii="Arial" w:hAnsi="Arial"/>
                          <w:szCs w:val="18"/>
                        </w:rPr>
                        <w:t xml:space="preserve"> technical terms.</w:t>
                      </w:r>
                    </w:p>
                    <w:p w14:paraId="65163D2D" w14:textId="77777777" w:rsidR="005962CA" w:rsidRDefault="005962CA" w:rsidP="005962CA">
                      <w:pPr>
                        <w:rPr>
                          <w:rFonts w:ascii="Arial" w:hAnsi="Arial"/>
                          <w:szCs w:val="18"/>
                        </w:rPr>
                      </w:pPr>
                    </w:p>
                    <w:p w14:paraId="2135D259" w14:textId="77777777" w:rsidR="005962CA" w:rsidRPr="000E1167" w:rsidRDefault="005962CA" w:rsidP="005962CA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621B" w14:textId="77777777" w:rsidR="005962CA" w:rsidRPr="0088264A" w:rsidRDefault="005962CA" w:rsidP="005962CA">
      <w:pPr>
        <w:ind w:left="-142"/>
        <w:rPr>
          <w:rFonts w:ascii="Arial" w:hAnsi="Arial"/>
          <w:sz w:val="16"/>
          <w:szCs w:val="16"/>
        </w:rPr>
      </w:pPr>
    </w:p>
    <w:tbl>
      <w:tblPr>
        <w:tblStyle w:val="TableGrid"/>
        <w:tblW w:w="8651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2147"/>
        <w:gridCol w:w="2168"/>
        <w:gridCol w:w="2168"/>
      </w:tblGrid>
      <w:tr w:rsidR="005962CA" w14:paraId="063A4AC6" w14:textId="77777777" w:rsidTr="00982983">
        <w:trPr>
          <w:trHeight w:hRule="exact" w:val="680"/>
        </w:trPr>
        <w:tc>
          <w:tcPr>
            <w:tcW w:w="2168" w:type="dxa"/>
            <w:shd w:val="clear" w:color="auto" w:fill="CBE7F0"/>
          </w:tcPr>
          <w:p w14:paraId="3A4470F6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[Concept 1]</w:t>
            </w:r>
          </w:p>
        </w:tc>
        <w:tc>
          <w:tcPr>
            <w:tcW w:w="2147" w:type="dxa"/>
            <w:shd w:val="clear" w:color="auto" w:fill="CBE7F0"/>
          </w:tcPr>
          <w:p w14:paraId="6EAE6E52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[Concept 2]</w:t>
            </w:r>
          </w:p>
        </w:tc>
        <w:tc>
          <w:tcPr>
            <w:tcW w:w="2168" w:type="dxa"/>
            <w:shd w:val="clear" w:color="auto" w:fill="CBE7F0"/>
          </w:tcPr>
          <w:p w14:paraId="34CB41A4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[Concept 3]</w:t>
            </w:r>
          </w:p>
        </w:tc>
        <w:tc>
          <w:tcPr>
            <w:tcW w:w="2168" w:type="dxa"/>
            <w:shd w:val="clear" w:color="auto" w:fill="CBE7F0"/>
          </w:tcPr>
          <w:p w14:paraId="74A2022C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[Concept 4]</w:t>
            </w:r>
          </w:p>
        </w:tc>
      </w:tr>
      <w:tr w:rsidR="005962CA" w14:paraId="02C96BB5" w14:textId="77777777" w:rsidTr="00982983">
        <w:trPr>
          <w:trHeight w:hRule="exact" w:val="680"/>
        </w:trPr>
        <w:tc>
          <w:tcPr>
            <w:tcW w:w="2168" w:type="dxa"/>
            <w:shd w:val="clear" w:color="auto" w:fill="CBE7F0"/>
          </w:tcPr>
          <w:p w14:paraId="055339EB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color w:val="00154D"/>
                <w:szCs w:val="24"/>
              </w:rPr>
            </w:pPr>
          </w:p>
        </w:tc>
        <w:tc>
          <w:tcPr>
            <w:tcW w:w="2147" w:type="dxa"/>
            <w:shd w:val="clear" w:color="auto" w:fill="CBE7F0"/>
          </w:tcPr>
          <w:p w14:paraId="64E19162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3C935277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7ACF6E5A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</w:tr>
      <w:tr w:rsidR="005962CA" w14:paraId="71808780" w14:textId="77777777" w:rsidTr="00982983">
        <w:trPr>
          <w:trHeight w:hRule="exact" w:val="680"/>
        </w:trPr>
        <w:tc>
          <w:tcPr>
            <w:tcW w:w="2168" w:type="dxa"/>
            <w:shd w:val="clear" w:color="auto" w:fill="CBE7F0"/>
          </w:tcPr>
          <w:p w14:paraId="0435BFB9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color w:val="00154D"/>
                <w:szCs w:val="24"/>
              </w:rPr>
            </w:pPr>
          </w:p>
        </w:tc>
        <w:tc>
          <w:tcPr>
            <w:tcW w:w="2147" w:type="dxa"/>
            <w:shd w:val="clear" w:color="auto" w:fill="CBE7F0"/>
          </w:tcPr>
          <w:p w14:paraId="1D08BBD5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731A9782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5E334F92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</w:tr>
      <w:tr w:rsidR="005962CA" w14:paraId="38C79612" w14:textId="77777777" w:rsidTr="00982983">
        <w:trPr>
          <w:trHeight w:hRule="exact" w:val="680"/>
        </w:trPr>
        <w:tc>
          <w:tcPr>
            <w:tcW w:w="2168" w:type="dxa"/>
            <w:shd w:val="clear" w:color="auto" w:fill="CBE7F0"/>
          </w:tcPr>
          <w:p w14:paraId="6ADB362E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color w:val="00154D"/>
                <w:szCs w:val="24"/>
              </w:rPr>
            </w:pPr>
          </w:p>
        </w:tc>
        <w:tc>
          <w:tcPr>
            <w:tcW w:w="2147" w:type="dxa"/>
            <w:shd w:val="clear" w:color="auto" w:fill="CBE7F0"/>
          </w:tcPr>
          <w:p w14:paraId="76BA6623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67ED4E6A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15E62289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</w:tr>
      <w:tr w:rsidR="005962CA" w14:paraId="0BF24474" w14:textId="77777777" w:rsidTr="00982983">
        <w:trPr>
          <w:trHeight w:hRule="exact" w:val="680"/>
        </w:trPr>
        <w:tc>
          <w:tcPr>
            <w:tcW w:w="2168" w:type="dxa"/>
            <w:shd w:val="clear" w:color="auto" w:fill="CBE7F0"/>
          </w:tcPr>
          <w:p w14:paraId="5BD50222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  <w:tc>
          <w:tcPr>
            <w:tcW w:w="2147" w:type="dxa"/>
            <w:shd w:val="clear" w:color="auto" w:fill="CBE7F0"/>
          </w:tcPr>
          <w:p w14:paraId="15BFCB24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79E0D00F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409AC131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</w:tr>
    </w:tbl>
    <w:p w14:paraId="5574F92B" w14:textId="77777777" w:rsidR="00B80B89" w:rsidRDefault="00B80B89" w:rsidP="00F42593">
      <w:pPr>
        <w:tabs>
          <w:tab w:val="left" w:pos="5726"/>
        </w:tabs>
        <w:ind w:left="-142"/>
        <w:rPr>
          <w:rFonts w:ascii="Arial" w:hAnsi="Arial"/>
          <w:szCs w:val="24"/>
        </w:rPr>
        <w:sectPr w:rsidR="00B80B89" w:rsidSect="00F508E2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3544" w:right="851" w:bottom="1418" w:left="1531" w:header="680" w:footer="624" w:gutter="0"/>
          <w:cols w:space="708"/>
          <w:titlePg/>
          <w:docGrid w:linePitch="360"/>
        </w:sectPr>
      </w:pPr>
    </w:p>
    <w:p w14:paraId="426DBFEA" w14:textId="6D83135F" w:rsidR="00F42593" w:rsidRDefault="00F42593" w:rsidP="00F42593">
      <w:pPr>
        <w:pStyle w:val="Heading4"/>
      </w:pPr>
      <w:r>
        <w:lastRenderedPageBreak/>
        <w:t>S</w:t>
      </w:r>
      <w:r>
        <w:t>earch operators</w:t>
      </w:r>
    </w:p>
    <w:p w14:paraId="61103F78" w14:textId="77777777" w:rsidR="005962CA" w:rsidRDefault="005962CA" w:rsidP="005962CA">
      <w:pPr>
        <w:ind w:left="-142"/>
        <w:rPr>
          <w:rFonts w:ascii="Arial" w:hAnsi="Arial"/>
          <w:szCs w:val="24"/>
        </w:rPr>
      </w:pPr>
      <w:r w:rsidRPr="00115389">
        <w:rPr>
          <w:rFonts w:ascii="Arial" w:hAnsi="Arial"/>
          <w:szCs w:val="24"/>
        </w:rPr>
        <w:t>Look at your synonyms above and consider how you might streamline the search to combine with Boolean operators</w:t>
      </w:r>
      <w:r>
        <w:rPr>
          <w:rFonts w:ascii="Arial" w:hAnsi="Arial"/>
          <w:szCs w:val="24"/>
        </w:rPr>
        <w:t xml:space="preserve"> (</w:t>
      </w:r>
      <w:r w:rsidRPr="00115389">
        <w:rPr>
          <w:rFonts w:ascii="Arial" w:hAnsi="Arial"/>
          <w:szCs w:val="24"/>
        </w:rPr>
        <w:t>AND, OR, NOT</w:t>
      </w:r>
      <w:r>
        <w:rPr>
          <w:rFonts w:ascii="Arial" w:hAnsi="Arial"/>
          <w:szCs w:val="24"/>
        </w:rPr>
        <w:t>)</w:t>
      </w:r>
      <w:r w:rsidRPr="00115389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 xml:space="preserve"> </w:t>
      </w:r>
      <w:r w:rsidRPr="00115389">
        <w:rPr>
          <w:rFonts w:ascii="Arial" w:hAnsi="Arial"/>
          <w:szCs w:val="24"/>
        </w:rPr>
        <w:t>Consider other techniques, such as:</w:t>
      </w:r>
    </w:p>
    <w:p w14:paraId="475FC146" w14:textId="77777777" w:rsidR="005962CA" w:rsidRDefault="005962CA" w:rsidP="005962CA">
      <w:pPr>
        <w:ind w:left="-142"/>
        <w:rPr>
          <w:rFonts w:ascii="Arial" w:hAnsi="Arial"/>
          <w:szCs w:val="24"/>
        </w:rPr>
      </w:pPr>
    </w:p>
    <w:p w14:paraId="3F867CBC" w14:textId="77777777" w:rsidR="005962CA" w:rsidRPr="00742CA9" w:rsidRDefault="005962CA" w:rsidP="005962CA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 w:rsidRPr="00742CA9">
        <w:rPr>
          <w:rFonts w:ascii="Arial" w:hAnsi="Arial"/>
          <w:sz w:val="24"/>
          <w:szCs w:val="24"/>
        </w:rPr>
        <w:t>truncation/word stemming (e.g. analy*</w:t>
      </w:r>
      <w:r>
        <w:rPr>
          <w:rFonts w:ascii="Arial" w:hAnsi="Arial"/>
          <w:sz w:val="24"/>
          <w:szCs w:val="24"/>
        </w:rPr>
        <w:t>)</w:t>
      </w:r>
    </w:p>
    <w:p w14:paraId="256C1E20" w14:textId="77777777" w:rsidR="005962CA" w:rsidRDefault="005962CA" w:rsidP="005962CA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 w:rsidRPr="00742CA9">
        <w:rPr>
          <w:rFonts w:ascii="Arial" w:hAnsi="Arial"/>
          <w:sz w:val="24"/>
          <w:szCs w:val="24"/>
        </w:rPr>
        <w:t>wildcards (e.g. wom#n, organi#ing, p?ediatric, tumo?r</w:t>
      </w:r>
    </w:p>
    <w:p w14:paraId="3FCC85B2" w14:textId="77777777" w:rsidR="005962CA" w:rsidRPr="00742CA9" w:rsidRDefault="005962CA" w:rsidP="005962CA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act phrase searching “…” (e.g. “modern slavery”, “ethnic minority”)</w:t>
      </w:r>
    </w:p>
    <w:p w14:paraId="2431CFDD" w14:textId="77777777" w:rsidR="005962CA" w:rsidRPr="00742CA9" w:rsidRDefault="005962CA" w:rsidP="005962CA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ord adjacency/proximity searching: NEAR/</w:t>
      </w:r>
      <w:r w:rsidRPr="003D47A8">
        <w:rPr>
          <w:rFonts w:ascii="Arial" w:hAnsi="Arial"/>
          <w:i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>, ADJ</w:t>
      </w:r>
      <w:r w:rsidRPr="003D47A8">
        <w:rPr>
          <w:rFonts w:ascii="Arial" w:hAnsi="Arial"/>
          <w:i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(e.g. cancer NEAR/2 therap*)</w:t>
      </w:r>
    </w:p>
    <w:p w14:paraId="50BB1F4B" w14:textId="49935B9D" w:rsidR="0036598E" w:rsidRDefault="0036598E" w:rsidP="0036598E">
      <w:pPr>
        <w:pStyle w:val="Heading4"/>
      </w:pPr>
      <w:r>
        <w:t>Limits</w:t>
      </w:r>
    </w:p>
    <w:p w14:paraId="5F445686" w14:textId="77777777" w:rsidR="005962CA" w:rsidRPr="00115389" w:rsidRDefault="005962CA" w:rsidP="005962CA">
      <w:pPr>
        <w:ind w:left="-142"/>
        <w:rPr>
          <w:rFonts w:ascii="Arial" w:hAnsi="Arial"/>
          <w:szCs w:val="24"/>
        </w:rPr>
      </w:pPr>
      <w:r w:rsidRPr="0093126E">
        <w:rPr>
          <w:rFonts w:ascii="Arial" w:hAnsi="Arial"/>
          <w:szCs w:val="24"/>
        </w:rPr>
        <w:t>Think about any limits that might apply to your topic/question/problem.</w:t>
      </w:r>
    </w:p>
    <w:p w14:paraId="5BB84AB7" w14:textId="77777777" w:rsidR="005962CA" w:rsidRPr="00DD4B2E" w:rsidRDefault="005962CA" w:rsidP="005962CA">
      <w:pPr>
        <w:ind w:left="-142"/>
        <w:rPr>
          <w:rFonts w:ascii="Arial" w:hAnsi="Arial"/>
          <w:sz w:val="16"/>
          <w:szCs w:val="16"/>
        </w:rPr>
      </w:pPr>
    </w:p>
    <w:tbl>
      <w:tblPr>
        <w:tblStyle w:val="TableGrid"/>
        <w:tblW w:w="8651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2147"/>
        <w:gridCol w:w="2168"/>
        <w:gridCol w:w="2168"/>
      </w:tblGrid>
      <w:tr w:rsidR="005962CA" w14:paraId="07F02B6F" w14:textId="77777777" w:rsidTr="00413F62">
        <w:trPr>
          <w:trHeight w:hRule="exact" w:val="680"/>
        </w:trPr>
        <w:tc>
          <w:tcPr>
            <w:tcW w:w="2168" w:type="dxa"/>
            <w:shd w:val="clear" w:color="auto" w:fill="CBE7F0"/>
          </w:tcPr>
          <w:p w14:paraId="481727DF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Date range</w:t>
            </w:r>
          </w:p>
        </w:tc>
        <w:tc>
          <w:tcPr>
            <w:tcW w:w="2147" w:type="dxa"/>
            <w:shd w:val="clear" w:color="auto" w:fill="CBE7F0"/>
          </w:tcPr>
          <w:p w14:paraId="3B61643D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Language</w:t>
            </w:r>
          </w:p>
        </w:tc>
        <w:tc>
          <w:tcPr>
            <w:tcW w:w="2168" w:type="dxa"/>
            <w:shd w:val="clear" w:color="auto" w:fill="CBE7F0"/>
          </w:tcPr>
          <w:p w14:paraId="224F43EA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Material type</w:t>
            </w:r>
          </w:p>
        </w:tc>
        <w:tc>
          <w:tcPr>
            <w:tcW w:w="2168" w:type="dxa"/>
            <w:shd w:val="clear" w:color="auto" w:fill="CBE7F0"/>
          </w:tcPr>
          <w:p w14:paraId="55ED33FC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Other?</w:t>
            </w:r>
          </w:p>
        </w:tc>
      </w:tr>
      <w:tr w:rsidR="005962CA" w14:paraId="0542A9AF" w14:textId="77777777" w:rsidTr="00413F62">
        <w:trPr>
          <w:trHeight w:hRule="exact" w:val="680"/>
        </w:trPr>
        <w:tc>
          <w:tcPr>
            <w:tcW w:w="2168" w:type="dxa"/>
            <w:shd w:val="clear" w:color="auto" w:fill="CBE7F0"/>
          </w:tcPr>
          <w:p w14:paraId="23BEEF7B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color w:val="00154D"/>
                <w:szCs w:val="24"/>
              </w:rPr>
            </w:pPr>
          </w:p>
        </w:tc>
        <w:tc>
          <w:tcPr>
            <w:tcW w:w="2147" w:type="dxa"/>
            <w:shd w:val="clear" w:color="auto" w:fill="CBE7F0"/>
          </w:tcPr>
          <w:p w14:paraId="6EF61753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71E9BC97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2EF4ED5C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</w:tr>
    </w:tbl>
    <w:p w14:paraId="342DD4C5" w14:textId="2DD663CE" w:rsidR="00751115" w:rsidRDefault="00751115" w:rsidP="00751115">
      <w:pPr>
        <w:pStyle w:val="Heading4"/>
      </w:pPr>
      <w:r>
        <w:t>Broadening/Narrowing</w:t>
      </w:r>
    </w:p>
    <w:p w14:paraId="4B9E52E3" w14:textId="77777777" w:rsidR="005962CA" w:rsidRPr="00115389" w:rsidRDefault="005962CA" w:rsidP="005962CA">
      <w:pPr>
        <w:ind w:left="-142"/>
        <w:rPr>
          <w:rFonts w:ascii="Arial" w:hAnsi="Arial"/>
          <w:szCs w:val="24"/>
        </w:rPr>
      </w:pPr>
      <w:r w:rsidRPr="00B61DDD">
        <w:rPr>
          <w:rFonts w:ascii="Arial" w:hAnsi="Arial"/>
          <w:szCs w:val="24"/>
        </w:rPr>
        <w:t>Consider how you might broaden/narrow your search if you find too few/too many references</w:t>
      </w:r>
      <w:r w:rsidRPr="0093126E">
        <w:rPr>
          <w:rFonts w:ascii="Arial" w:hAnsi="Arial"/>
          <w:szCs w:val="24"/>
        </w:rPr>
        <w:t>.</w:t>
      </w:r>
    </w:p>
    <w:p w14:paraId="13DEA23D" w14:textId="77777777" w:rsidR="005962CA" w:rsidRPr="00587A25" w:rsidRDefault="005962CA" w:rsidP="005962CA">
      <w:pPr>
        <w:ind w:left="-142"/>
        <w:rPr>
          <w:rFonts w:ascii="Arial" w:hAnsi="Arial"/>
          <w:sz w:val="16"/>
          <w:szCs w:val="16"/>
        </w:rPr>
      </w:pPr>
    </w:p>
    <w:tbl>
      <w:tblPr>
        <w:tblStyle w:val="TableGrid"/>
        <w:tblW w:w="8651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4336"/>
      </w:tblGrid>
      <w:tr w:rsidR="005962CA" w14:paraId="022814B4" w14:textId="77777777" w:rsidTr="00413F62">
        <w:trPr>
          <w:trHeight w:hRule="exact" w:val="680"/>
        </w:trPr>
        <w:tc>
          <w:tcPr>
            <w:tcW w:w="4315" w:type="dxa"/>
            <w:shd w:val="clear" w:color="auto" w:fill="CBE7F0"/>
          </w:tcPr>
          <w:p w14:paraId="5F02B47B" w14:textId="77777777" w:rsidR="005962CA" w:rsidRPr="003B72D7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Broadening search</w:t>
            </w:r>
          </w:p>
        </w:tc>
        <w:tc>
          <w:tcPr>
            <w:tcW w:w="4336" w:type="dxa"/>
            <w:shd w:val="clear" w:color="auto" w:fill="CBE7F0"/>
          </w:tcPr>
          <w:p w14:paraId="05D2C6FA" w14:textId="77777777" w:rsidR="005962CA" w:rsidRPr="00ED4F13" w:rsidRDefault="005962CA" w:rsidP="00413F62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Narrowing search</w:t>
            </w:r>
          </w:p>
        </w:tc>
      </w:tr>
      <w:tr w:rsidR="005962CA" w14:paraId="19A0CF55" w14:textId="77777777" w:rsidTr="00413F62">
        <w:trPr>
          <w:trHeight w:hRule="exact" w:val="1134"/>
        </w:trPr>
        <w:tc>
          <w:tcPr>
            <w:tcW w:w="4315" w:type="dxa"/>
            <w:shd w:val="clear" w:color="auto" w:fill="CBE7F0"/>
          </w:tcPr>
          <w:p w14:paraId="56AEF37D" w14:textId="77777777" w:rsidR="005962CA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.g. think of more synonyms, remember to use truncation</w:t>
            </w:r>
          </w:p>
          <w:p w14:paraId="10BFE1CD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4336" w:type="dxa"/>
            <w:shd w:val="clear" w:color="auto" w:fill="CBE7F0"/>
          </w:tcPr>
          <w:p w14:paraId="2C46225B" w14:textId="77777777" w:rsidR="005962CA" w:rsidRPr="003F4EAC" w:rsidRDefault="005962CA" w:rsidP="00413F62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.g. add more precise concepts, apply more limits (e.g. age/review articles)</w:t>
            </w:r>
          </w:p>
        </w:tc>
      </w:tr>
    </w:tbl>
    <w:p w14:paraId="493EB44A" w14:textId="77777777" w:rsidR="005962CA" w:rsidRDefault="005962CA" w:rsidP="005962CA">
      <w:pPr>
        <w:ind w:left="-142"/>
        <w:rPr>
          <w:rFonts w:ascii="Arial" w:hAnsi="Arial"/>
          <w:szCs w:val="24"/>
        </w:rPr>
      </w:pPr>
    </w:p>
    <w:p w14:paraId="18AB799E" w14:textId="352FB885" w:rsidR="005962CA" w:rsidRPr="005935D5" w:rsidRDefault="00DB376D" w:rsidP="00DB376D">
      <w:pPr>
        <w:ind w:left="-142"/>
        <w:rPr>
          <w:rFonts w:ascii="Arial" w:hAnsi="Arial"/>
          <w:szCs w:val="24"/>
        </w:rPr>
      </w:pPr>
      <w:r w:rsidRPr="00DB376D">
        <w:rPr>
          <w:rFonts w:ascii="Arial" w:hAnsi="Arial"/>
          <w:szCs w:val="24"/>
        </w:rPr>
        <w:t>You should now be ready to start entering your search on the database of your choice</w:t>
      </w:r>
      <w:r w:rsidR="005962CA" w:rsidRPr="005935D5">
        <w:rPr>
          <w:rFonts w:ascii="Arial" w:hAnsi="Arial"/>
          <w:szCs w:val="24"/>
        </w:rPr>
        <w:t>.</w:t>
      </w:r>
    </w:p>
    <w:p w14:paraId="23D637AF" w14:textId="77777777" w:rsidR="006D1296" w:rsidRDefault="006D1296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64CCAFBD" w14:textId="72198FA8" w:rsidR="00EA4E39" w:rsidRDefault="005705B8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5DB195D" wp14:editId="1168B26B">
                <wp:extent cx="5586730" cy="350520"/>
                <wp:effectExtent l="0" t="0" r="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5052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24432C" w14:textId="5A9A9AD8" w:rsidR="005705B8" w:rsidRPr="00C762C7" w:rsidRDefault="005705B8" w:rsidP="005705B8">
                            <w:pPr>
                              <w:rPr>
                                <w:rFonts w:ascii="Arial" w:hAnsi="Arial"/>
                              </w:rPr>
                            </w:pPr>
                            <w:r w:rsidRPr="00943E67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3</w:t>
                            </w:r>
                            <w:r w:rsidRPr="00C762C7">
                              <w:rPr>
                                <w:rFonts w:ascii="Arial" w:hAnsi="Arial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Cs w:val="18"/>
                              </w:rPr>
                              <w:t>Searching Web of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B195D" id="_x0000_s1030" type="#_x0000_t202" style="width:439.9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" fillcolor="#cbe8f0" stroked="f">
                <v:textbox>
                  <w:txbxContent>
                    <w:p w14:paraId="4B24432C" w14:textId="5A9A9AD8" w:rsidR="005705B8" w:rsidRPr="00C762C7" w:rsidRDefault="005705B8" w:rsidP="005705B8">
                      <w:pPr>
                        <w:rPr>
                          <w:rFonts w:ascii="Arial" w:hAnsi="Arial"/>
                        </w:rPr>
                      </w:pPr>
                      <w:r w:rsidRPr="00943E67">
                        <w:rPr>
                          <w:rFonts w:ascii="Arial" w:hAnsi="Arial"/>
                          <w:b/>
                          <w:szCs w:val="18"/>
                        </w:rPr>
                        <w:t xml:space="preserve">Activity </w:t>
                      </w:r>
                      <w:r>
                        <w:rPr>
                          <w:rFonts w:ascii="Arial" w:hAnsi="Arial"/>
                          <w:b/>
                          <w:szCs w:val="18"/>
                        </w:rPr>
                        <w:t>3</w:t>
                      </w:r>
                      <w:r w:rsidRPr="00C762C7">
                        <w:rPr>
                          <w:rFonts w:ascii="Arial" w:hAnsi="Arial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Cs w:val="18"/>
                        </w:rPr>
                        <w:t>Searching Web of Sc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A921A8" w14:textId="77777777" w:rsidR="005705B8" w:rsidRDefault="005705B8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517CB3E5" w14:textId="77777777" w:rsidR="006916EB" w:rsidRDefault="008A498C" w:rsidP="006B4277">
      <w:pPr>
        <w:tabs>
          <w:tab w:val="left" w:pos="5726"/>
        </w:tabs>
        <w:ind w:left="-142"/>
        <w:rPr>
          <w:rFonts w:ascii="Arial" w:hAnsi="Arial"/>
          <w:szCs w:val="24"/>
        </w:rPr>
        <w:sectPr w:rsidR="006916EB" w:rsidSect="00F508E2">
          <w:pgSz w:w="11900" w:h="16840"/>
          <w:pgMar w:top="3544" w:right="851" w:bottom="1418" w:left="1531" w:header="680" w:footer="624" w:gutter="0"/>
          <w:cols w:space="708"/>
          <w:titlePg/>
          <w:docGrid w:linePitch="360"/>
        </w:sectPr>
      </w:pPr>
      <w:r w:rsidRPr="008A498C">
        <w:rPr>
          <w:rFonts w:ascii="Arial" w:hAnsi="Arial"/>
          <w:szCs w:val="24"/>
        </w:rPr>
        <w:t>Web of Science is a multidisciplinary database, covering sciences, social sciences as well as arts and humanities. It is big and broad, with coverage going back to 1900. Web of Science relies on keyword searching</w:t>
      </w:r>
      <w:r w:rsidR="006275F5">
        <w:rPr>
          <w:rFonts w:ascii="Arial" w:hAnsi="Arial"/>
          <w:szCs w:val="24"/>
        </w:rPr>
        <w:t>,</w:t>
      </w:r>
      <w:r w:rsidRPr="008A498C">
        <w:rPr>
          <w:rFonts w:ascii="Arial" w:hAnsi="Arial"/>
          <w:szCs w:val="24"/>
        </w:rPr>
        <w:t xml:space="preserve"> so it’s important to use </w:t>
      </w:r>
      <w:r w:rsidR="005810F2">
        <w:rPr>
          <w:rFonts w:ascii="Arial" w:hAnsi="Arial"/>
          <w:szCs w:val="24"/>
        </w:rPr>
        <w:t xml:space="preserve">as many </w:t>
      </w:r>
      <w:r w:rsidRPr="008A498C">
        <w:rPr>
          <w:rFonts w:ascii="Arial" w:hAnsi="Arial"/>
          <w:szCs w:val="24"/>
        </w:rPr>
        <w:t>synonyms and related terms you can think of, as well as remembering alternative word endings.</w:t>
      </w:r>
    </w:p>
    <w:p w14:paraId="56D373E8" w14:textId="77777777" w:rsidR="00786B8C" w:rsidRDefault="00786B8C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48CC52E2" w14:textId="55AF1CB1" w:rsidR="00E21C08" w:rsidRPr="00742CA9" w:rsidRDefault="00312E95" w:rsidP="00E21C08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se the </w:t>
      </w:r>
      <w:r w:rsidRPr="001128BC">
        <w:rPr>
          <w:rFonts w:ascii="Arial" w:hAnsi="Arial"/>
          <w:b/>
          <w:sz w:val="24"/>
          <w:szCs w:val="24"/>
        </w:rPr>
        <w:t>OR</w:t>
      </w:r>
      <w:r>
        <w:rPr>
          <w:rFonts w:ascii="Arial" w:hAnsi="Arial"/>
          <w:sz w:val="24"/>
          <w:szCs w:val="24"/>
        </w:rPr>
        <w:t xml:space="preserve"> function to search for related terms, e.g. literacy or education</w:t>
      </w:r>
    </w:p>
    <w:p w14:paraId="61949652" w14:textId="2C245C5B" w:rsidR="00E21C08" w:rsidRDefault="00312E95" w:rsidP="00E21C08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se the * (wildcard) </w:t>
      </w:r>
      <w:r w:rsidR="00383D3A">
        <w:rPr>
          <w:rFonts w:ascii="Arial" w:hAnsi="Arial"/>
          <w:sz w:val="24"/>
          <w:szCs w:val="24"/>
        </w:rPr>
        <w:t>f</w:t>
      </w:r>
      <w:r>
        <w:rPr>
          <w:rFonts w:ascii="Arial" w:hAnsi="Arial"/>
          <w:sz w:val="24"/>
          <w:szCs w:val="24"/>
        </w:rPr>
        <w:t>o</w:t>
      </w:r>
      <w:r w:rsidR="00383D3A">
        <w:rPr>
          <w:rFonts w:ascii="Arial" w:hAnsi="Arial"/>
          <w:sz w:val="24"/>
          <w:szCs w:val="24"/>
        </w:rPr>
        <w:t xml:space="preserve">r </w:t>
      </w:r>
      <w:r>
        <w:rPr>
          <w:rFonts w:ascii="Arial" w:hAnsi="Arial"/>
          <w:sz w:val="24"/>
          <w:szCs w:val="24"/>
        </w:rPr>
        <w:t>alternative word beginnings or endings, e.g. *engineer</w:t>
      </w:r>
      <w:r w:rsidR="00D76723">
        <w:rPr>
          <w:rFonts w:ascii="Arial" w:hAnsi="Arial"/>
          <w:sz w:val="24"/>
          <w:szCs w:val="24"/>
        </w:rPr>
        <w:t>*</w:t>
      </w:r>
    </w:p>
    <w:p w14:paraId="68EB88AD" w14:textId="1A296CB7" w:rsidR="00312E95" w:rsidRPr="00742CA9" w:rsidRDefault="002D15F5" w:rsidP="00312E95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="00312E95"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z w:val="24"/>
          <w:szCs w:val="24"/>
        </w:rPr>
        <w:t xml:space="preserve"> quotation marks for phrase searching, e.g. “learning disabilit*”</w:t>
      </w:r>
    </w:p>
    <w:p w14:paraId="2EE73548" w14:textId="14721E12" w:rsidR="00312E95" w:rsidRDefault="001C13A5" w:rsidP="00312E95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se </w:t>
      </w:r>
      <w:r w:rsidRPr="000B143A">
        <w:rPr>
          <w:rFonts w:ascii="Arial" w:hAnsi="Arial"/>
          <w:b/>
          <w:sz w:val="24"/>
          <w:szCs w:val="24"/>
        </w:rPr>
        <w:t>near/</w:t>
      </w:r>
      <w:r w:rsidRPr="000B143A">
        <w:rPr>
          <w:rFonts w:ascii="Arial" w:hAnsi="Arial"/>
          <w:b/>
          <w:i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for adjacency, e.g. family near/2 therap*</w:t>
      </w:r>
    </w:p>
    <w:p w14:paraId="09DBE9AB" w14:textId="537ADC11" w:rsidR="00E21C08" w:rsidRPr="00E21C08" w:rsidRDefault="00E21C08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604E9CC3" w14:textId="0B581C37" w:rsidR="006D096B" w:rsidRPr="006D096B" w:rsidRDefault="006D096B" w:rsidP="006D096B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6D096B">
        <w:rPr>
          <w:rFonts w:ascii="Arial" w:hAnsi="Arial"/>
          <w:szCs w:val="24"/>
        </w:rPr>
        <w:t>Undertake a topic search using your research question from Activity 2.</w:t>
      </w:r>
      <w:r w:rsidR="00307EED">
        <w:rPr>
          <w:rFonts w:ascii="Arial" w:hAnsi="Arial"/>
          <w:szCs w:val="24"/>
        </w:rPr>
        <w:t xml:space="preserve"> Alternatively, </w:t>
      </w:r>
      <w:r w:rsidRPr="006D096B">
        <w:rPr>
          <w:rFonts w:ascii="Arial" w:hAnsi="Arial"/>
          <w:szCs w:val="24"/>
        </w:rPr>
        <w:t xml:space="preserve">use the </w:t>
      </w:r>
      <w:r>
        <w:rPr>
          <w:rFonts w:ascii="Arial" w:hAnsi="Arial"/>
          <w:szCs w:val="24"/>
        </w:rPr>
        <w:t xml:space="preserve">example </w:t>
      </w:r>
      <w:r w:rsidRPr="006D096B">
        <w:rPr>
          <w:rFonts w:ascii="Arial" w:hAnsi="Arial"/>
          <w:szCs w:val="24"/>
        </w:rPr>
        <w:t>search given</w:t>
      </w:r>
      <w:r>
        <w:rPr>
          <w:rFonts w:ascii="Arial" w:hAnsi="Arial"/>
          <w:szCs w:val="24"/>
        </w:rPr>
        <w:t xml:space="preserve"> in</w:t>
      </w:r>
      <w:r w:rsidRPr="006D096B">
        <w:rPr>
          <w:rFonts w:ascii="Arial" w:hAnsi="Arial"/>
          <w:szCs w:val="24"/>
        </w:rPr>
        <w:t xml:space="preserve"> Web of Science to search for oil spills in the Mediterranean</w:t>
      </w:r>
      <w:r w:rsidR="00B57986">
        <w:rPr>
          <w:rFonts w:ascii="Arial" w:hAnsi="Arial"/>
          <w:szCs w:val="24"/>
        </w:rPr>
        <w:t xml:space="preserve"> (</w:t>
      </w:r>
      <w:r w:rsidRPr="006D096B">
        <w:rPr>
          <w:rFonts w:ascii="Arial" w:hAnsi="Arial"/>
          <w:szCs w:val="24"/>
        </w:rPr>
        <w:t xml:space="preserve">oil spill* </w:t>
      </w:r>
      <w:r w:rsidR="00B57986">
        <w:rPr>
          <w:rFonts w:ascii="Arial" w:hAnsi="Arial"/>
          <w:szCs w:val="24"/>
        </w:rPr>
        <w:t>mediterranean).</w:t>
      </w:r>
    </w:p>
    <w:p w14:paraId="3CC555C3" w14:textId="77777777" w:rsidR="007227C6" w:rsidRDefault="007227C6" w:rsidP="006D096B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42E0DD53" w14:textId="7EDB521D" w:rsidR="006D096B" w:rsidRPr="006D096B" w:rsidRDefault="007227C6" w:rsidP="006D096B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nsure </w:t>
      </w:r>
      <w:r w:rsidR="006D096B" w:rsidRPr="006D096B">
        <w:rPr>
          <w:rFonts w:ascii="Arial" w:hAnsi="Arial"/>
          <w:szCs w:val="24"/>
        </w:rPr>
        <w:t>that each search is coherent when typing words and phrases into the search box.</w:t>
      </w:r>
    </w:p>
    <w:p w14:paraId="479795FD" w14:textId="77777777" w:rsidR="006D096B" w:rsidRPr="006D096B" w:rsidRDefault="006D096B" w:rsidP="006D096B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31E434E9" w14:textId="22E2836A" w:rsidR="00312E95" w:rsidRDefault="006D096B" w:rsidP="006D096B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6D096B">
        <w:rPr>
          <w:rFonts w:ascii="Arial" w:hAnsi="Arial"/>
          <w:szCs w:val="24"/>
        </w:rPr>
        <w:t xml:space="preserve">View and combine previous searches by clicking on </w:t>
      </w:r>
      <w:r w:rsidRPr="007A1FF9">
        <w:rPr>
          <w:rFonts w:ascii="Arial" w:hAnsi="Arial"/>
          <w:b/>
          <w:szCs w:val="24"/>
        </w:rPr>
        <w:t>Search History</w:t>
      </w:r>
      <w:r w:rsidRPr="006D096B">
        <w:rPr>
          <w:rFonts w:ascii="Arial" w:hAnsi="Arial"/>
          <w:szCs w:val="24"/>
        </w:rPr>
        <w:t>, then</w:t>
      </w:r>
      <w:r w:rsidR="007A1FF9">
        <w:rPr>
          <w:rFonts w:ascii="Arial" w:hAnsi="Arial"/>
          <w:szCs w:val="24"/>
        </w:rPr>
        <w:t>:</w:t>
      </w:r>
    </w:p>
    <w:p w14:paraId="66D847A8" w14:textId="79B7D949" w:rsidR="00B96B0A" w:rsidRDefault="00B96B0A" w:rsidP="006D096B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7A2D8BE6" w14:textId="4B84B379" w:rsidR="003119DA" w:rsidRPr="00742CA9" w:rsidRDefault="003119DA" w:rsidP="003119DA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se </w:t>
      </w:r>
      <w:r w:rsidRPr="003119DA">
        <w:rPr>
          <w:rFonts w:ascii="Arial" w:hAnsi="Arial"/>
          <w:b/>
          <w:sz w:val="24"/>
          <w:szCs w:val="24"/>
        </w:rPr>
        <w:t>OR</w:t>
      </w:r>
      <w:r>
        <w:rPr>
          <w:rFonts w:ascii="Arial" w:hAnsi="Arial"/>
          <w:sz w:val="24"/>
          <w:szCs w:val="24"/>
        </w:rPr>
        <w:t>, to bring together your alternative terms/synonyms; and</w:t>
      </w:r>
    </w:p>
    <w:p w14:paraId="405CED51" w14:textId="172EF923" w:rsidR="003119DA" w:rsidRDefault="003119DA" w:rsidP="003119DA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 w:rsidRPr="003119DA">
        <w:rPr>
          <w:rFonts w:ascii="Arial" w:hAnsi="Arial"/>
          <w:b/>
          <w:sz w:val="24"/>
          <w:szCs w:val="24"/>
        </w:rPr>
        <w:t>AND</w:t>
      </w:r>
      <w:r>
        <w:rPr>
          <w:rFonts w:ascii="Arial" w:hAnsi="Arial"/>
          <w:sz w:val="24"/>
          <w:szCs w:val="24"/>
        </w:rPr>
        <w:t xml:space="preserve">, to find results containing </w:t>
      </w:r>
      <w:r w:rsidRPr="00CD366D">
        <w:rPr>
          <w:rFonts w:ascii="Arial" w:hAnsi="Arial"/>
          <w:b/>
          <w:sz w:val="24"/>
          <w:szCs w:val="24"/>
        </w:rPr>
        <w:t>both/all</w:t>
      </w:r>
      <w:r>
        <w:rPr>
          <w:rFonts w:ascii="Arial" w:hAnsi="Arial"/>
          <w:sz w:val="24"/>
          <w:szCs w:val="24"/>
        </w:rPr>
        <w:t xml:space="preserve"> your search topics (e.g. “brain injury” AND rehabilitation).</w:t>
      </w:r>
    </w:p>
    <w:p w14:paraId="1D17B265" w14:textId="31237D52" w:rsidR="003119DA" w:rsidRDefault="003119DA" w:rsidP="006D096B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09866086" w14:textId="1B639B4C" w:rsidR="007A1FF9" w:rsidRDefault="00274B43" w:rsidP="00274B43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274B43">
        <w:rPr>
          <w:rFonts w:ascii="Arial" w:hAnsi="Arial"/>
          <w:szCs w:val="24"/>
        </w:rPr>
        <w:t xml:space="preserve">On the results page, use the </w:t>
      </w:r>
      <w:r w:rsidRPr="00274B43">
        <w:rPr>
          <w:rFonts w:ascii="Arial" w:hAnsi="Arial"/>
          <w:b/>
          <w:szCs w:val="24"/>
        </w:rPr>
        <w:t>Refine Results</w:t>
      </w:r>
      <w:r w:rsidRPr="00274B43">
        <w:rPr>
          <w:rFonts w:ascii="Arial" w:hAnsi="Arial"/>
          <w:szCs w:val="24"/>
        </w:rPr>
        <w:t xml:space="preserve"> to the left of the screen. Try refining your search by </w:t>
      </w:r>
      <w:r w:rsidRPr="00274B43">
        <w:rPr>
          <w:rFonts w:ascii="Arial" w:hAnsi="Arial"/>
          <w:b/>
          <w:szCs w:val="24"/>
        </w:rPr>
        <w:t>Year</w:t>
      </w:r>
      <w:r w:rsidRPr="00274B43">
        <w:rPr>
          <w:rFonts w:ascii="Arial" w:hAnsi="Arial"/>
          <w:szCs w:val="24"/>
        </w:rPr>
        <w:t xml:space="preserve">, or </w:t>
      </w:r>
      <w:r w:rsidRPr="00274B43">
        <w:rPr>
          <w:rFonts w:ascii="Arial" w:hAnsi="Arial"/>
          <w:b/>
          <w:szCs w:val="24"/>
        </w:rPr>
        <w:t>Document Type</w:t>
      </w:r>
      <w:r w:rsidRPr="00274B43">
        <w:rPr>
          <w:rFonts w:ascii="Arial" w:hAnsi="Arial"/>
          <w:szCs w:val="24"/>
        </w:rPr>
        <w:t xml:space="preserve"> (e.g. Review).</w:t>
      </w:r>
    </w:p>
    <w:p w14:paraId="76581FC8" w14:textId="77777777" w:rsidR="00B1471D" w:rsidRDefault="00B1471D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45FF202E" w14:textId="785504D8" w:rsidR="00B200CF" w:rsidRPr="00B200CF" w:rsidRDefault="00B200CF" w:rsidP="00B200CF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B200CF">
        <w:rPr>
          <w:rFonts w:ascii="Arial" w:hAnsi="Arial"/>
          <w:szCs w:val="24"/>
        </w:rPr>
        <w:t xml:space="preserve">To save your results, place a tick next to any of interest to add them to your marked list. Then click the </w:t>
      </w:r>
      <w:r w:rsidRPr="00B200CF">
        <w:rPr>
          <w:rFonts w:ascii="Arial" w:hAnsi="Arial"/>
          <w:b/>
          <w:szCs w:val="24"/>
        </w:rPr>
        <w:t>Add to marked list</w:t>
      </w:r>
      <w:r w:rsidRPr="00B200CF">
        <w:rPr>
          <w:rFonts w:ascii="Arial" w:hAnsi="Arial"/>
          <w:szCs w:val="24"/>
        </w:rPr>
        <w:t xml:space="preserve"> link before moving to the next page. Once you have ‘marked’ all the references you need, click on </w:t>
      </w:r>
      <w:r w:rsidRPr="00B200CF">
        <w:rPr>
          <w:rFonts w:ascii="Arial" w:hAnsi="Arial"/>
          <w:b/>
          <w:szCs w:val="24"/>
        </w:rPr>
        <w:t>Marked List</w:t>
      </w:r>
      <w:r w:rsidRPr="00B200CF">
        <w:rPr>
          <w:rFonts w:ascii="Arial" w:hAnsi="Arial"/>
          <w:szCs w:val="24"/>
        </w:rPr>
        <w:t xml:space="preserve"> at the top of the screen. </w:t>
      </w:r>
    </w:p>
    <w:p w14:paraId="67826E48" w14:textId="77777777" w:rsidR="00B200CF" w:rsidRPr="00B200CF" w:rsidRDefault="00B200CF" w:rsidP="00B200CF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11CDBDBD" w14:textId="41266DF5" w:rsidR="00B200CF" w:rsidRPr="00B200CF" w:rsidRDefault="00833177" w:rsidP="00B200CF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833177">
        <w:rPr>
          <w:rFonts w:ascii="Arial" w:hAnsi="Arial"/>
          <w:szCs w:val="24"/>
        </w:rPr>
        <w:t xml:space="preserve">You can print, save and email results either from the initial results display or </w:t>
      </w:r>
      <w:r w:rsidR="009568EE">
        <w:rPr>
          <w:rFonts w:ascii="Arial" w:hAnsi="Arial"/>
          <w:szCs w:val="24"/>
        </w:rPr>
        <w:t>the Marked L</w:t>
      </w:r>
      <w:r w:rsidRPr="00833177">
        <w:rPr>
          <w:rFonts w:ascii="Arial" w:hAnsi="Arial"/>
          <w:szCs w:val="24"/>
        </w:rPr>
        <w:t xml:space="preserve">ist. For exporting records, choose </w:t>
      </w:r>
      <w:r w:rsidR="00C5123F">
        <w:rPr>
          <w:rFonts w:ascii="Arial" w:hAnsi="Arial"/>
          <w:b/>
          <w:szCs w:val="24"/>
        </w:rPr>
        <w:t>Save to EndN</w:t>
      </w:r>
      <w:r w:rsidRPr="00B5645E">
        <w:rPr>
          <w:rFonts w:ascii="Arial" w:hAnsi="Arial"/>
          <w:b/>
          <w:szCs w:val="24"/>
        </w:rPr>
        <w:t>ote desktop</w:t>
      </w:r>
      <w:r w:rsidRPr="00833177">
        <w:rPr>
          <w:rFonts w:ascii="Arial" w:hAnsi="Arial"/>
          <w:szCs w:val="24"/>
        </w:rPr>
        <w:t xml:space="preserve"> (if you have it installed on your own device) or </w:t>
      </w:r>
      <w:r w:rsidRPr="00B5645E">
        <w:rPr>
          <w:rFonts w:ascii="Arial" w:hAnsi="Arial"/>
          <w:b/>
          <w:szCs w:val="24"/>
        </w:rPr>
        <w:t>Save to End</w:t>
      </w:r>
      <w:r w:rsidR="00C5123F">
        <w:rPr>
          <w:rFonts w:ascii="Arial" w:hAnsi="Arial"/>
          <w:b/>
          <w:szCs w:val="24"/>
        </w:rPr>
        <w:t>N</w:t>
      </w:r>
      <w:r w:rsidRPr="00B5645E">
        <w:rPr>
          <w:rFonts w:ascii="Arial" w:hAnsi="Arial"/>
          <w:b/>
          <w:szCs w:val="24"/>
        </w:rPr>
        <w:t>ote online</w:t>
      </w:r>
      <w:r w:rsidRPr="00833177">
        <w:rPr>
          <w:rFonts w:ascii="Arial" w:hAnsi="Arial"/>
          <w:szCs w:val="24"/>
        </w:rPr>
        <w:t xml:space="preserve"> (for the web version).</w:t>
      </w:r>
    </w:p>
    <w:p w14:paraId="1CF4BF9F" w14:textId="77777777" w:rsidR="00B200CF" w:rsidRPr="00B200CF" w:rsidRDefault="00B200CF" w:rsidP="00B200CF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746806EF" w14:textId="034CD352" w:rsidR="00B200CF" w:rsidRPr="00B200CF" w:rsidRDefault="001A5A0F" w:rsidP="00B200CF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1A5A0F">
        <w:rPr>
          <w:rFonts w:ascii="Arial" w:hAnsi="Arial"/>
          <w:szCs w:val="24"/>
        </w:rPr>
        <w:t>Consider registering for a personal account within Web of Science. This allows you to save your search history and to create and manage alerts.</w:t>
      </w:r>
    </w:p>
    <w:p w14:paraId="74BBC387" w14:textId="77777777" w:rsidR="00B1471D" w:rsidRDefault="00B1471D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296A5FE8" w14:textId="481B68D8" w:rsidR="00B1471D" w:rsidRDefault="001A5A0F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E91FDAF" wp14:editId="21BE0CE6">
                <wp:extent cx="5586730" cy="350520"/>
                <wp:effectExtent l="0" t="0" r="0" b="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5052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635E09" w14:textId="6DEB2D2C" w:rsidR="001A5A0F" w:rsidRPr="00C762C7" w:rsidRDefault="001A5A0F" w:rsidP="001A5A0F">
                            <w:pPr>
                              <w:rPr>
                                <w:rFonts w:ascii="Arial" w:hAnsi="Arial"/>
                              </w:rPr>
                            </w:pPr>
                            <w:r w:rsidRPr="00943E67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4</w:t>
                            </w:r>
                            <w:r w:rsidRPr="00C762C7">
                              <w:rPr>
                                <w:rFonts w:ascii="Arial" w:hAnsi="Arial"/>
                                <w:szCs w:val="18"/>
                              </w:rPr>
                              <w:t xml:space="preserve">: </w:t>
                            </w:r>
                            <w:r w:rsidRPr="001A5A0F">
                              <w:rPr>
                                <w:rFonts w:ascii="Arial" w:hAnsi="Arial"/>
                                <w:szCs w:val="18"/>
                              </w:rPr>
                              <w:t xml:space="preserve">Searching Ovid </w:t>
                            </w:r>
                            <w:r w:rsidR="006F0CAB">
                              <w:rPr>
                                <w:rFonts w:ascii="Arial" w:hAnsi="Arial"/>
                                <w:szCs w:val="18"/>
                              </w:rPr>
                              <w:t>d</w:t>
                            </w:r>
                            <w:r w:rsidRPr="001A5A0F">
                              <w:rPr>
                                <w:rFonts w:ascii="Arial" w:hAnsi="Arial"/>
                                <w:szCs w:val="18"/>
                              </w:rPr>
                              <w:t>atabases – MEDLINE, PsycI</w:t>
                            </w:r>
                            <w:r w:rsidR="00997E4E">
                              <w:rPr>
                                <w:rFonts w:ascii="Arial" w:hAnsi="Arial"/>
                                <w:szCs w:val="18"/>
                              </w:rPr>
                              <w:t>NFO</w:t>
                            </w:r>
                            <w:r w:rsidRPr="001A5A0F">
                              <w:rPr>
                                <w:rFonts w:ascii="Arial" w:hAnsi="Arial"/>
                                <w:szCs w:val="18"/>
                              </w:rPr>
                              <w:t xml:space="preserve"> and E</w:t>
                            </w:r>
                            <w:r w:rsidR="00997E4E">
                              <w:rPr>
                                <w:rFonts w:ascii="Arial" w:hAnsi="Arial"/>
                                <w:szCs w:val="18"/>
                              </w:rPr>
                              <w:t>m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1FDAF" id="_x0000_s1031" type="#_x0000_t202" style="width:439.9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" fillcolor="#cbe8f0" stroked="f">
                <v:textbox>
                  <w:txbxContent>
                    <w:p w14:paraId="5D635E09" w14:textId="6DEB2D2C" w:rsidR="001A5A0F" w:rsidRPr="00C762C7" w:rsidRDefault="001A5A0F" w:rsidP="001A5A0F">
                      <w:pPr>
                        <w:rPr>
                          <w:rFonts w:ascii="Arial" w:hAnsi="Arial"/>
                        </w:rPr>
                      </w:pPr>
                      <w:r w:rsidRPr="00943E67">
                        <w:rPr>
                          <w:rFonts w:ascii="Arial" w:hAnsi="Arial"/>
                          <w:b/>
                          <w:szCs w:val="18"/>
                        </w:rPr>
                        <w:t xml:space="preserve">Activity </w:t>
                      </w:r>
                      <w:r>
                        <w:rPr>
                          <w:rFonts w:ascii="Arial" w:hAnsi="Arial"/>
                          <w:b/>
                          <w:szCs w:val="18"/>
                        </w:rPr>
                        <w:t>4</w:t>
                      </w:r>
                      <w:r w:rsidRPr="00C762C7">
                        <w:rPr>
                          <w:rFonts w:ascii="Arial" w:hAnsi="Arial"/>
                          <w:szCs w:val="18"/>
                        </w:rPr>
                        <w:t xml:space="preserve">: </w:t>
                      </w:r>
                      <w:r w:rsidRPr="001A5A0F">
                        <w:rPr>
                          <w:rFonts w:ascii="Arial" w:hAnsi="Arial"/>
                          <w:szCs w:val="18"/>
                        </w:rPr>
                        <w:t xml:space="preserve">Searching Ovid </w:t>
                      </w:r>
                      <w:r w:rsidR="006F0CAB">
                        <w:rPr>
                          <w:rFonts w:ascii="Arial" w:hAnsi="Arial"/>
                          <w:szCs w:val="18"/>
                        </w:rPr>
                        <w:t>d</w:t>
                      </w:r>
                      <w:r w:rsidRPr="001A5A0F">
                        <w:rPr>
                          <w:rFonts w:ascii="Arial" w:hAnsi="Arial"/>
                          <w:szCs w:val="18"/>
                        </w:rPr>
                        <w:t>atabases – MEDLINE, PsycI</w:t>
                      </w:r>
                      <w:r w:rsidR="00997E4E">
                        <w:rPr>
                          <w:rFonts w:ascii="Arial" w:hAnsi="Arial"/>
                          <w:szCs w:val="18"/>
                        </w:rPr>
                        <w:t>NFO</w:t>
                      </w:r>
                      <w:r w:rsidRPr="001A5A0F">
                        <w:rPr>
                          <w:rFonts w:ascii="Arial" w:hAnsi="Arial"/>
                          <w:szCs w:val="18"/>
                        </w:rPr>
                        <w:t xml:space="preserve"> and E</w:t>
                      </w:r>
                      <w:r w:rsidR="00997E4E">
                        <w:rPr>
                          <w:rFonts w:ascii="Arial" w:hAnsi="Arial"/>
                          <w:szCs w:val="18"/>
                        </w:rPr>
                        <w:t>mb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D4DCC3" w14:textId="13A69337" w:rsidR="001A5A0F" w:rsidRDefault="001A5A0F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786A5E99" w14:textId="386D55D6" w:rsidR="001A5A0F" w:rsidRDefault="00B97020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B97020">
        <w:rPr>
          <w:rFonts w:ascii="Arial" w:hAnsi="Arial"/>
          <w:szCs w:val="24"/>
        </w:rPr>
        <w:t xml:space="preserve">To get the full search functionality of these databases it is important that you only search </w:t>
      </w:r>
      <w:r w:rsidRPr="00B97020">
        <w:rPr>
          <w:rFonts w:ascii="Arial" w:hAnsi="Arial"/>
          <w:b/>
          <w:szCs w:val="24"/>
        </w:rPr>
        <w:t>one database at a time</w:t>
      </w:r>
      <w:r w:rsidRPr="00B97020">
        <w:rPr>
          <w:rFonts w:ascii="Arial" w:hAnsi="Arial"/>
          <w:szCs w:val="24"/>
        </w:rPr>
        <w:t>. You can try re</w:t>
      </w:r>
      <w:r w:rsidR="00AD4747">
        <w:rPr>
          <w:rFonts w:ascii="Arial" w:hAnsi="Arial"/>
          <w:szCs w:val="24"/>
        </w:rPr>
        <w:t>-</w:t>
      </w:r>
      <w:r w:rsidRPr="00B97020">
        <w:rPr>
          <w:rFonts w:ascii="Arial" w:hAnsi="Arial"/>
          <w:szCs w:val="24"/>
        </w:rPr>
        <w:t>running searches on the different databases later, if appropriate. Search for the keywords identified in Activity 2, if the topic is relevant.</w:t>
      </w:r>
    </w:p>
    <w:p w14:paraId="7F7B4CC5" w14:textId="383D0E83" w:rsidR="001A5A0F" w:rsidRDefault="001A5A0F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1BCFB856" w14:textId="77777777" w:rsidR="006916EB" w:rsidRDefault="004658DB" w:rsidP="004658DB">
      <w:pPr>
        <w:tabs>
          <w:tab w:val="left" w:pos="5726"/>
        </w:tabs>
        <w:ind w:left="-142"/>
        <w:rPr>
          <w:rFonts w:ascii="Arial" w:hAnsi="Arial"/>
          <w:szCs w:val="24"/>
        </w:rPr>
        <w:sectPr w:rsidR="006916EB" w:rsidSect="00F508E2">
          <w:pgSz w:w="11900" w:h="16840"/>
          <w:pgMar w:top="3544" w:right="851" w:bottom="1418" w:left="1531" w:header="680" w:footer="624" w:gutter="0"/>
          <w:cols w:space="708"/>
          <w:titlePg/>
          <w:docGrid w:linePitch="360"/>
        </w:sectPr>
      </w:pPr>
      <w:r w:rsidRPr="004658DB">
        <w:rPr>
          <w:rFonts w:ascii="Arial" w:hAnsi="Arial"/>
          <w:szCs w:val="24"/>
        </w:rPr>
        <w:t xml:space="preserve">To enhance your search, make use of Subject Headings, e.g. </w:t>
      </w:r>
      <w:proofErr w:type="gramStart"/>
      <w:r w:rsidRPr="004658DB">
        <w:rPr>
          <w:rFonts w:ascii="Arial" w:hAnsi="Arial"/>
          <w:szCs w:val="24"/>
        </w:rPr>
        <w:t>MeSH</w:t>
      </w:r>
      <w:proofErr w:type="gramEnd"/>
      <w:r w:rsidRPr="004658DB">
        <w:rPr>
          <w:rFonts w:ascii="Arial" w:hAnsi="Arial"/>
          <w:szCs w:val="24"/>
        </w:rPr>
        <w:t xml:space="preserve"> terms in MEDLINE, APA subject terms in PsycINFO and Emtree in Embase.</w:t>
      </w:r>
    </w:p>
    <w:p w14:paraId="642C6BCC" w14:textId="77777777" w:rsidR="00580856" w:rsidRDefault="00580856" w:rsidP="004658DB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4431009A" w14:textId="0FBAB157" w:rsidR="004658DB" w:rsidRDefault="004658DB" w:rsidP="004658DB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4658DB">
        <w:rPr>
          <w:rFonts w:ascii="Arial" w:hAnsi="Arial"/>
          <w:szCs w:val="24"/>
        </w:rPr>
        <w:t xml:space="preserve">Make sure that the </w:t>
      </w:r>
      <w:r w:rsidRPr="00117C2C">
        <w:rPr>
          <w:rFonts w:ascii="Arial" w:hAnsi="Arial"/>
          <w:b/>
          <w:szCs w:val="24"/>
        </w:rPr>
        <w:t>Map Term to Subject Heading</w:t>
      </w:r>
      <w:r w:rsidRPr="004658DB">
        <w:rPr>
          <w:rFonts w:ascii="Arial" w:hAnsi="Arial"/>
          <w:szCs w:val="24"/>
        </w:rPr>
        <w:t xml:space="preserve"> box is ticked.</w:t>
      </w:r>
    </w:p>
    <w:p w14:paraId="3D9A64E9" w14:textId="77777777" w:rsidR="00580856" w:rsidRPr="004658DB" w:rsidRDefault="00580856" w:rsidP="004658DB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196295A1" w14:textId="26F0DEF3" w:rsidR="001A5A0F" w:rsidRDefault="004658DB" w:rsidP="004658DB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4658DB">
        <w:rPr>
          <w:rFonts w:ascii="Arial" w:hAnsi="Arial"/>
          <w:szCs w:val="24"/>
        </w:rPr>
        <w:t xml:space="preserve">Search for each individual term </w:t>
      </w:r>
      <w:r w:rsidRPr="00580856">
        <w:rPr>
          <w:rFonts w:ascii="Arial" w:hAnsi="Arial"/>
          <w:b/>
          <w:szCs w:val="24"/>
        </w:rPr>
        <w:t>one at a time</w:t>
      </w:r>
      <w:r w:rsidRPr="004658DB">
        <w:rPr>
          <w:rFonts w:ascii="Arial" w:hAnsi="Arial"/>
          <w:szCs w:val="24"/>
        </w:rPr>
        <w:t xml:space="preserve"> from your list of synonyms, building up a list of search lines.</w:t>
      </w:r>
    </w:p>
    <w:p w14:paraId="17CEB3F5" w14:textId="45946357" w:rsidR="00580856" w:rsidRDefault="00580856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1DFFF696" w14:textId="69110554" w:rsidR="001128BC" w:rsidRPr="001128BC" w:rsidRDefault="001128BC" w:rsidP="001128BC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1128BC">
        <w:rPr>
          <w:rFonts w:ascii="Arial" w:hAnsi="Arial"/>
          <w:szCs w:val="24"/>
        </w:rPr>
        <w:t xml:space="preserve">Once you have searched for all of your concepts, combine them using </w:t>
      </w:r>
      <w:r w:rsidRPr="00954BFF">
        <w:rPr>
          <w:rFonts w:ascii="Arial" w:hAnsi="Arial"/>
          <w:b/>
          <w:szCs w:val="24"/>
        </w:rPr>
        <w:t>OR</w:t>
      </w:r>
      <w:r w:rsidRPr="001128BC">
        <w:rPr>
          <w:rFonts w:ascii="Arial" w:hAnsi="Arial"/>
          <w:szCs w:val="24"/>
        </w:rPr>
        <w:t xml:space="preserve"> and </w:t>
      </w:r>
      <w:r w:rsidRPr="00954BFF">
        <w:rPr>
          <w:rFonts w:ascii="Arial" w:hAnsi="Arial"/>
          <w:b/>
          <w:szCs w:val="24"/>
        </w:rPr>
        <w:t>AND</w:t>
      </w:r>
      <w:r w:rsidRPr="001128BC">
        <w:rPr>
          <w:rFonts w:ascii="Arial" w:hAnsi="Arial"/>
          <w:szCs w:val="24"/>
        </w:rPr>
        <w:t>, as appropriate.</w:t>
      </w:r>
    </w:p>
    <w:p w14:paraId="7FA39E66" w14:textId="77777777" w:rsidR="001128BC" w:rsidRPr="001128BC" w:rsidRDefault="001128BC" w:rsidP="001128BC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43009AF4" w14:textId="6BA94C4E" w:rsidR="001128BC" w:rsidRDefault="001128BC" w:rsidP="001128BC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1128BC">
        <w:rPr>
          <w:rFonts w:ascii="Arial" w:hAnsi="Arial"/>
          <w:szCs w:val="24"/>
        </w:rPr>
        <w:t>In O</w:t>
      </w:r>
      <w:r w:rsidR="000B143A">
        <w:rPr>
          <w:rFonts w:ascii="Arial" w:hAnsi="Arial"/>
          <w:szCs w:val="24"/>
        </w:rPr>
        <w:t>vid, remember</w:t>
      </w:r>
      <w:r w:rsidRPr="001128BC">
        <w:rPr>
          <w:rFonts w:ascii="Arial" w:hAnsi="Arial"/>
          <w:szCs w:val="24"/>
        </w:rPr>
        <w:t>:</w:t>
      </w:r>
    </w:p>
    <w:p w14:paraId="58E13C21" w14:textId="77777777" w:rsidR="006B1BFD" w:rsidRDefault="006B1BFD" w:rsidP="001128BC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572AE888" w14:textId="4FA3DAC1" w:rsidR="00ED10AA" w:rsidRPr="00ED10AA" w:rsidRDefault="00ED10AA" w:rsidP="00ED10AA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ED10AA">
        <w:rPr>
          <w:rFonts w:ascii="Arial" w:hAnsi="Arial" w:cs="Arial"/>
          <w:b/>
          <w:sz w:val="24"/>
          <w:szCs w:val="24"/>
        </w:rPr>
        <w:t>ADJ</w:t>
      </w:r>
      <w:r w:rsidRPr="00ED10AA">
        <w:rPr>
          <w:rFonts w:ascii="Arial" w:hAnsi="Arial" w:cs="Arial"/>
          <w:b/>
          <w:i/>
          <w:sz w:val="24"/>
          <w:szCs w:val="24"/>
        </w:rPr>
        <w:t>n</w:t>
      </w:r>
      <w:r w:rsidRPr="00ED10AA">
        <w:rPr>
          <w:rFonts w:ascii="Arial" w:hAnsi="Arial" w:cs="Arial"/>
          <w:sz w:val="24"/>
          <w:szCs w:val="24"/>
        </w:rPr>
        <w:t xml:space="preserve"> is used as the proximity operator</w:t>
      </w:r>
    </w:p>
    <w:p w14:paraId="24279AB3" w14:textId="6206F38A" w:rsidR="00ED10AA" w:rsidRDefault="00ED10AA" w:rsidP="00ED10AA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hen searching for keywords, untick </w:t>
      </w:r>
      <w:r w:rsidRPr="00ED10AA">
        <w:rPr>
          <w:rFonts w:ascii="Arial" w:hAnsi="Arial"/>
          <w:sz w:val="24"/>
          <w:szCs w:val="24"/>
        </w:rPr>
        <w:t xml:space="preserve">the </w:t>
      </w:r>
      <w:r w:rsidRPr="00117C2C">
        <w:rPr>
          <w:rFonts w:ascii="Arial" w:hAnsi="Arial"/>
          <w:b/>
          <w:sz w:val="24"/>
          <w:szCs w:val="24"/>
        </w:rPr>
        <w:t xml:space="preserve">Map </w:t>
      </w:r>
      <w:r w:rsidR="00117C2C">
        <w:rPr>
          <w:rFonts w:ascii="Arial" w:hAnsi="Arial"/>
          <w:b/>
          <w:sz w:val="24"/>
          <w:szCs w:val="24"/>
        </w:rPr>
        <w:t>T</w:t>
      </w:r>
      <w:r w:rsidRPr="00117C2C">
        <w:rPr>
          <w:rFonts w:ascii="Arial" w:hAnsi="Arial"/>
          <w:b/>
          <w:sz w:val="24"/>
          <w:szCs w:val="24"/>
        </w:rPr>
        <w:t>erm to Subject Heading</w:t>
      </w:r>
      <w:r w:rsidRPr="00ED10AA">
        <w:rPr>
          <w:rFonts w:ascii="Arial" w:hAnsi="Arial"/>
          <w:sz w:val="24"/>
          <w:szCs w:val="24"/>
        </w:rPr>
        <w:t xml:space="preserve"> </w:t>
      </w:r>
      <w:r w:rsidRPr="00ED10AA">
        <w:rPr>
          <w:rFonts w:ascii="Arial" w:hAnsi="Arial"/>
          <w:sz w:val="24"/>
          <w:szCs w:val="24"/>
        </w:rPr>
        <w:t>box first</w:t>
      </w:r>
    </w:p>
    <w:p w14:paraId="1E669115" w14:textId="3A8BFC06" w:rsidR="00ED10AA" w:rsidRPr="00742CA9" w:rsidRDefault="00ED10AA" w:rsidP="00ED10AA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ft-hand truncation is not used in Ovid databases</w:t>
      </w:r>
    </w:p>
    <w:p w14:paraId="6C73EB58" w14:textId="361888BA" w:rsidR="00ED10AA" w:rsidRDefault="00ED10AA" w:rsidP="001128BC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3DF71A98" w14:textId="10CAEC47" w:rsidR="001F0CCC" w:rsidRDefault="001F0CCC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1F0CCC">
        <w:rPr>
          <w:rFonts w:ascii="Arial" w:hAnsi="Arial"/>
          <w:szCs w:val="24"/>
        </w:rPr>
        <w:t xml:space="preserve">Combine search lines from your </w:t>
      </w:r>
      <w:r w:rsidR="00701723">
        <w:rPr>
          <w:rFonts w:ascii="Arial" w:hAnsi="Arial"/>
          <w:szCs w:val="24"/>
        </w:rPr>
        <w:t>keyword (</w:t>
      </w:r>
      <w:r w:rsidRPr="001F0CCC">
        <w:rPr>
          <w:rFonts w:ascii="Arial" w:hAnsi="Arial"/>
          <w:szCs w:val="24"/>
        </w:rPr>
        <w:t>free text</w:t>
      </w:r>
      <w:r w:rsidR="00701723">
        <w:rPr>
          <w:rFonts w:ascii="Arial" w:hAnsi="Arial"/>
          <w:szCs w:val="24"/>
        </w:rPr>
        <w:t>)</w:t>
      </w:r>
      <w:r w:rsidRPr="001F0CCC">
        <w:rPr>
          <w:rFonts w:ascii="Arial" w:hAnsi="Arial"/>
          <w:szCs w:val="24"/>
        </w:rPr>
        <w:t xml:space="preserve"> search</w:t>
      </w:r>
      <w:r w:rsidR="00701723">
        <w:rPr>
          <w:rFonts w:ascii="Arial" w:hAnsi="Arial"/>
          <w:szCs w:val="24"/>
        </w:rPr>
        <w:t>es</w:t>
      </w:r>
      <w:r w:rsidRPr="001F0CCC">
        <w:rPr>
          <w:rFonts w:ascii="Arial" w:hAnsi="Arial"/>
          <w:szCs w:val="24"/>
        </w:rPr>
        <w:t xml:space="preserve"> and Subject Heading searches using </w:t>
      </w:r>
      <w:r w:rsidRPr="00701723">
        <w:rPr>
          <w:rFonts w:ascii="Arial" w:hAnsi="Arial"/>
          <w:b/>
          <w:szCs w:val="24"/>
        </w:rPr>
        <w:t>OR</w:t>
      </w:r>
      <w:r w:rsidR="00701723">
        <w:rPr>
          <w:rFonts w:ascii="Arial" w:hAnsi="Arial"/>
          <w:szCs w:val="24"/>
        </w:rPr>
        <w:t xml:space="preserve">, </w:t>
      </w:r>
      <w:r w:rsidRPr="001F0CCC">
        <w:rPr>
          <w:rFonts w:ascii="Arial" w:hAnsi="Arial"/>
          <w:szCs w:val="24"/>
        </w:rPr>
        <w:t xml:space="preserve">to bring together synonyms i.e. similar ideas/keyword phrases. Then use </w:t>
      </w:r>
      <w:r w:rsidRPr="00701723">
        <w:rPr>
          <w:rFonts w:ascii="Arial" w:hAnsi="Arial"/>
          <w:b/>
          <w:szCs w:val="24"/>
        </w:rPr>
        <w:t>AND</w:t>
      </w:r>
      <w:r w:rsidRPr="001F0CCC">
        <w:rPr>
          <w:rFonts w:ascii="Arial" w:hAnsi="Arial"/>
          <w:szCs w:val="24"/>
        </w:rPr>
        <w:t xml:space="preserve"> to bring together your </w:t>
      </w:r>
      <w:r w:rsidR="00876C25">
        <w:rPr>
          <w:rFonts w:ascii="Arial" w:hAnsi="Arial"/>
          <w:szCs w:val="24"/>
        </w:rPr>
        <w:t xml:space="preserve">separate </w:t>
      </w:r>
      <w:r w:rsidRPr="001F0CCC">
        <w:rPr>
          <w:rFonts w:ascii="Arial" w:hAnsi="Arial"/>
          <w:szCs w:val="24"/>
        </w:rPr>
        <w:t>concepts into a single results set.</w:t>
      </w:r>
    </w:p>
    <w:p w14:paraId="3C021949" w14:textId="77777777" w:rsidR="001F0CCC" w:rsidRDefault="001F0CCC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60C37696" w14:textId="71CE2D8A" w:rsidR="00BF55AD" w:rsidRDefault="00BF308A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BF308A">
        <w:rPr>
          <w:rFonts w:ascii="Arial" w:hAnsi="Arial"/>
          <w:szCs w:val="24"/>
        </w:rPr>
        <w:t xml:space="preserve">Use the </w:t>
      </w:r>
      <w:r w:rsidRPr="00BF308A">
        <w:rPr>
          <w:rFonts w:ascii="Arial" w:hAnsi="Arial"/>
          <w:b/>
          <w:szCs w:val="24"/>
        </w:rPr>
        <w:t>Limit your search</w:t>
      </w:r>
      <w:r w:rsidRPr="00BF308A">
        <w:rPr>
          <w:rFonts w:ascii="Arial" w:hAnsi="Arial"/>
          <w:szCs w:val="24"/>
        </w:rPr>
        <w:t xml:space="preserve"> options to limit your search to humans, English Language, review articles, date range or age group. </w:t>
      </w:r>
      <w:r w:rsidRPr="00BF308A">
        <w:rPr>
          <w:rFonts w:ascii="Arial" w:hAnsi="Arial"/>
          <w:b/>
          <w:szCs w:val="24"/>
        </w:rPr>
        <w:t>Additional limits</w:t>
      </w:r>
      <w:r w:rsidRPr="00BF308A">
        <w:rPr>
          <w:rFonts w:ascii="Arial" w:hAnsi="Arial"/>
          <w:szCs w:val="24"/>
        </w:rPr>
        <w:t xml:space="preserve"> are worth checking.</w:t>
      </w:r>
    </w:p>
    <w:p w14:paraId="0DB5E971" w14:textId="2A42C6EB" w:rsidR="00BF308A" w:rsidRDefault="00BF308A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5ED6014E" w14:textId="30F74FE4" w:rsidR="00E2484B" w:rsidRDefault="00D60882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D60882">
        <w:rPr>
          <w:rFonts w:ascii="Arial" w:hAnsi="Arial"/>
          <w:szCs w:val="24"/>
        </w:rPr>
        <w:t xml:space="preserve">The </w:t>
      </w:r>
      <w:r w:rsidRPr="00D60882">
        <w:rPr>
          <w:rFonts w:ascii="Arial" w:hAnsi="Arial"/>
          <w:b/>
          <w:szCs w:val="24"/>
        </w:rPr>
        <w:t>Export</w:t>
      </w:r>
      <w:r w:rsidRPr="00D60882">
        <w:rPr>
          <w:rFonts w:ascii="Arial" w:hAnsi="Arial"/>
          <w:szCs w:val="24"/>
        </w:rPr>
        <w:t xml:space="preserve"> button (above the results display) allows you to save your search your results to referencing software e.g. End</w:t>
      </w:r>
      <w:r w:rsidR="00106B57">
        <w:rPr>
          <w:rFonts w:ascii="Arial" w:hAnsi="Arial"/>
          <w:szCs w:val="24"/>
        </w:rPr>
        <w:t>N</w:t>
      </w:r>
      <w:r w:rsidRPr="00D60882">
        <w:rPr>
          <w:rFonts w:ascii="Arial" w:hAnsi="Arial"/>
          <w:szCs w:val="24"/>
        </w:rPr>
        <w:t>ote or Mendeley. Your results can also be printed, emailed or saved in other formats.</w:t>
      </w:r>
    </w:p>
    <w:p w14:paraId="4495C306" w14:textId="289B3768" w:rsidR="00BF308A" w:rsidRDefault="00BF308A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65A95B1C" w14:textId="4E073A6B" w:rsidR="00B22968" w:rsidRDefault="00B22968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B22968">
        <w:rPr>
          <w:rFonts w:ascii="Arial" w:hAnsi="Arial"/>
          <w:szCs w:val="24"/>
        </w:rPr>
        <w:t xml:space="preserve">You can set up a personal account within Ovid. This allows you to save your search history, so that you can re-run </w:t>
      </w:r>
      <w:r>
        <w:rPr>
          <w:rFonts w:ascii="Arial" w:hAnsi="Arial"/>
          <w:szCs w:val="24"/>
        </w:rPr>
        <w:t>searches</w:t>
      </w:r>
      <w:r w:rsidRPr="00B22968">
        <w:rPr>
          <w:rFonts w:ascii="Arial" w:hAnsi="Arial"/>
          <w:szCs w:val="24"/>
        </w:rPr>
        <w:t xml:space="preserve"> at a later date. </w:t>
      </w:r>
      <w:r>
        <w:rPr>
          <w:rFonts w:ascii="Arial" w:hAnsi="Arial"/>
          <w:szCs w:val="24"/>
        </w:rPr>
        <w:t xml:space="preserve">The </w:t>
      </w:r>
      <w:r w:rsidRPr="00B22968">
        <w:rPr>
          <w:rFonts w:ascii="Arial" w:hAnsi="Arial"/>
          <w:b/>
          <w:szCs w:val="24"/>
        </w:rPr>
        <w:t>Search History</w:t>
      </w:r>
      <w:r w:rsidRPr="00B22968">
        <w:rPr>
          <w:rFonts w:ascii="Arial" w:hAnsi="Arial"/>
          <w:szCs w:val="24"/>
        </w:rPr>
        <w:t xml:space="preserve"> option appears above your search. There is </w:t>
      </w:r>
      <w:r w:rsidR="00B40770">
        <w:rPr>
          <w:rFonts w:ascii="Arial" w:hAnsi="Arial"/>
          <w:szCs w:val="24"/>
        </w:rPr>
        <w:t xml:space="preserve">a </w:t>
      </w:r>
      <w:r w:rsidRPr="00B40770">
        <w:rPr>
          <w:rFonts w:ascii="Arial" w:hAnsi="Arial"/>
          <w:b/>
          <w:szCs w:val="24"/>
        </w:rPr>
        <w:t>Save All</w:t>
      </w:r>
      <w:r w:rsidRPr="00B22968">
        <w:rPr>
          <w:rFonts w:ascii="Arial" w:hAnsi="Arial"/>
          <w:szCs w:val="24"/>
        </w:rPr>
        <w:t xml:space="preserve"> button under the search box.</w:t>
      </w:r>
    </w:p>
    <w:p w14:paraId="38420759" w14:textId="5820AEBB" w:rsidR="00B22968" w:rsidRDefault="00B22968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78DC2E1F" w14:textId="1B4CDD79" w:rsidR="00B22968" w:rsidRDefault="006F0CAB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ED9343C" wp14:editId="7EE49021">
                <wp:extent cx="5586730" cy="518160"/>
                <wp:effectExtent l="0" t="0" r="0" b="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51816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EEB7C" w14:textId="3A64571E" w:rsidR="006F0CAB" w:rsidRPr="00C762C7" w:rsidRDefault="006F0CAB" w:rsidP="006F0CAB">
                            <w:pPr>
                              <w:rPr>
                                <w:rFonts w:ascii="Arial" w:hAnsi="Arial"/>
                              </w:rPr>
                            </w:pPr>
                            <w:r w:rsidRPr="00943E67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5</w:t>
                            </w:r>
                            <w:r w:rsidRPr="00C762C7">
                              <w:rPr>
                                <w:rFonts w:ascii="Arial" w:hAnsi="Arial"/>
                                <w:szCs w:val="18"/>
                              </w:rPr>
                              <w:t xml:space="preserve">: </w:t>
                            </w:r>
                            <w:r w:rsidRPr="001A5A0F">
                              <w:rPr>
                                <w:rFonts w:ascii="Arial" w:hAnsi="Arial"/>
                                <w:szCs w:val="18"/>
                              </w:rPr>
                              <w:t xml:space="preserve">Searching </w:t>
                            </w:r>
                            <w:r w:rsidR="000F13CC">
                              <w:rPr>
                                <w:rFonts w:ascii="Arial" w:hAnsi="Arial"/>
                                <w:szCs w:val="18"/>
                              </w:rPr>
                              <w:t>EBSCO</w:t>
                            </w:r>
                            <w:r w:rsidRPr="001A5A0F">
                              <w:rPr>
                                <w:rFonts w:ascii="Arial" w:hAnsi="Arial"/>
                                <w:szCs w:val="18"/>
                              </w:rPr>
                              <w:t xml:space="preserve"> </w:t>
                            </w:r>
                            <w:r w:rsidR="000F13CC">
                              <w:rPr>
                                <w:rFonts w:ascii="Arial" w:hAnsi="Arial"/>
                                <w:szCs w:val="18"/>
                              </w:rPr>
                              <w:t>d</w:t>
                            </w:r>
                            <w:r w:rsidRPr="001A5A0F">
                              <w:rPr>
                                <w:rFonts w:ascii="Arial" w:hAnsi="Arial"/>
                                <w:szCs w:val="18"/>
                              </w:rPr>
                              <w:t xml:space="preserve">atabases – </w:t>
                            </w:r>
                            <w:r w:rsidR="00BB5FCD">
                              <w:rPr>
                                <w:rFonts w:ascii="Arial" w:hAnsi="Arial"/>
                                <w:szCs w:val="18"/>
                              </w:rPr>
                              <w:t xml:space="preserve">e.g. </w:t>
                            </w:r>
                            <w:r w:rsidR="00BB5FCD" w:rsidRPr="00BB5FCD">
                              <w:rPr>
                                <w:rFonts w:ascii="Arial" w:hAnsi="Arial"/>
                                <w:szCs w:val="18"/>
                              </w:rPr>
                              <w:t>CINAHL, S</w:t>
                            </w:r>
                            <w:r w:rsidR="00BB5FCD">
                              <w:rPr>
                                <w:rFonts w:ascii="Arial" w:hAnsi="Arial"/>
                                <w:szCs w:val="18"/>
                              </w:rPr>
                              <w:t>PORT</w:t>
                            </w:r>
                            <w:r w:rsidR="00BB5FCD" w:rsidRPr="00BB5FCD">
                              <w:rPr>
                                <w:rFonts w:ascii="Arial" w:hAnsi="Arial"/>
                                <w:szCs w:val="18"/>
                              </w:rPr>
                              <w:t>Discus</w:t>
                            </w:r>
                            <w:r w:rsidR="00BB5FCD">
                              <w:rPr>
                                <w:rFonts w:ascii="Arial" w:hAnsi="Arial"/>
                                <w:szCs w:val="18"/>
                              </w:rPr>
                              <w:t>,</w:t>
                            </w:r>
                            <w:r w:rsidR="00BB5FCD" w:rsidRPr="00BB5FCD">
                              <w:rPr>
                                <w:rFonts w:ascii="Arial" w:hAnsi="Arial"/>
                                <w:szCs w:val="18"/>
                              </w:rPr>
                              <w:t xml:space="preserve"> Business Source Prem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9343C" id="_x0000_s1032" type="#_x0000_t202" style="width:439.9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" fillcolor="#cbe8f0" stroked="f">
                <v:textbox>
                  <w:txbxContent>
                    <w:p w14:paraId="556EEB7C" w14:textId="3A64571E" w:rsidR="006F0CAB" w:rsidRPr="00C762C7" w:rsidRDefault="006F0CAB" w:rsidP="006F0CAB">
                      <w:pPr>
                        <w:rPr>
                          <w:rFonts w:ascii="Arial" w:hAnsi="Arial"/>
                        </w:rPr>
                      </w:pPr>
                      <w:r w:rsidRPr="00943E67">
                        <w:rPr>
                          <w:rFonts w:ascii="Arial" w:hAnsi="Arial"/>
                          <w:b/>
                          <w:szCs w:val="18"/>
                        </w:rPr>
                        <w:t xml:space="preserve">Activity </w:t>
                      </w:r>
                      <w:r>
                        <w:rPr>
                          <w:rFonts w:ascii="Arial" w:hAnsi="Arial"/>
                          <w:b/>
                          <w:szCs w:val="18"/>
                        </w:rPr>
                        <w:t>5</w:t>
                      </w:r>
                      <w:r w:rsidRPr="00C762C7">
                        <w:rPr>
                          <w:rFonts w:ascii="Arial" w:hAnsi="Arial"/>
                          <w:szCs w:val="18"/>
                        </w:rPr>
                        <w:t xml:space="preserve">: </w:t>
                      </w:r>
                      <w:r w:rsidRPr="001A5A0F">
                        <w:rPr>
                          <w:rFonts w:ascii="Arial" w:hAnsi="Arial"/>
                          <w:szCs w:val="18"/>
                        </w:rPr>
                        <w:t xml:space="preserve">Searching </w:t>
                      </w:r>
                      <w:r w:rsidR="000F13CC">
                        <w:rPr>
                          <w:rFonts w:ascii="Arial" w:hAnsi="Arial"/>
                          <w:szCs w:val="18"/>
                        </w:rPr>
                        <w:t>EBSCO</w:t>
                      </w:r>
                      <w:r w:rsidRPr="001A5A0F">
                        <w:rPr>
                          <w:rFonts w:ascii="Arial" w:hAnsi="Arial"/>
                          <w:szCs w:val="18"/>
                        </w:rPr>
                        <w:t xml:space="preserve"> </w:t>
                      </w:r>
                      <w:r w:rsidR="000F13CC">
                        <w:rPr>
                          <w:rFonts w:ascii="Arial" w:hAnsi="Arial"/>
                          <w:szCs w:val="18"/>
                        </w:rPr>
                        <w:t>d</w:t>
                      </w:r>
                      <w:r w:rsidRPr="001A5A0F">
                        <w:rPr>
                          <w:rFonts w:ascii="Arial" w:hAnsi="Arial"/>
                          <w:szCs w:val="18"/>
                        </w:rPr>
                        <w:t xml:space="preserve">atabases – </w:t>
                      </w:r>
                      <w:r w:rsidR="00BB5FCD">
                        <w:rPr>
                          <w:rFonts w:ascii="Arial" w:hAnsi="Arial"/>
                          <w:szCs w:val="18"/>
                        </w:rPr>
                        <w:t xml:space="preserve">e.g. </w:t>
                      </w:r>
                      <w:r w:rsidR="00BB5FCD" w:rsidRPr="00BB5FCD">
                        <w:rPr>
                          <w:rFonts w:ascii="Arial" w:hAnsi="Arial"/>
                          <w:szCs w:val="18"/>
                        </w:rPr>
                        <w:t>CINAHL, S</w:t>
                      </w:r>
                      <w:r w:rsidR="00BB5FCD">
                        <w:rPr>
                          <w:rFonts w:ascii="Arial" w:hAnsi="Arial"/>
                          <w:szCs w:val="18"/>
                        </w:rPr>
                        <w:t>PORT</w:t>
                      </w:r>
                      <w:r w:rsidR="00BB5FCD" w:rsidRPr="00BB5FCD">
                        <w:rPr>
                          <w:rFonts w:ascii="Arial" w:hAnsi="Arial"/>
                          <w:szCs w:val="18"/>
                        </w:rPr>
                        <w:t>Discus</w:t>
                      </w:r>
                      <w:r w:rsidR="00BB5FCD">
                        <w:rPr>
                          <w:rFonts w:ascii="Arial" w:hAnsi="Arial"/>
                          <w:szCs w:val="18"/>
                        </w:rPr>
                        <w:t>,</w:t>
                      </w:r>
                      <w:r w:rsidR="00BB5FCD" w:rsidRPr="00BB5FCD">
                        <w:rPr>
                          <w:rFonts w:ascii="Arial" w:hAnsi="Arial"/>
                          <w:szCs w:val="18"/>
                        </w:rPr>
                        <w:t xml:space="preserve"> Business Source Premi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01EC5" w14:textId="7EE96792" w:rsidR="00B40770" w:rsidRDefault="00B40770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5700E20B" w14:textId="1E0B2AA5" w:rsidR="003C3E3F" w:rsidRPr="003C3E3F" w:rsidRDefault="003C3E3F" w:rsidP="003C3E3F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3C3E3F">
        <w:rPr>
          <w:rFonts w:ascii="Arial" w:hAnsi="Arial"/>
          <w:szCs w:val="24"/>
        </w:rPr>
        <w:t xml:space="preserve">On EBSCO databases, use the </w:t>
      </w:r>
      <w:r w:rsidRPr="006D5876">
        <w:rPr>
          <w:rFonts w:ascii="Arial" w:hAnsi="Arial"/>
          <w:b/>
          <w:szCs w:val="24"/>
        </w:rPr>
        <w:t>Suggest Subject Terms</w:t>
      </w:r>
      <w:r w:rsidRPr="003C3E3F">
        <w:rPr>
          <w:rFonts w:ascii="Arial" w:hAnsi="Arial"/>
          <w:szCs w:val="24"/>
        </w:rPr>
        <w:t xml:space="preserve"> or </w:t>
      </w:r>
      <w:r w:rsidR="006D5876" w:rsidRPr="006D5876">
        <w:rPr>
          <w:rFonts w:ascii="Arial" w:hAnsi="Arial"/>
          <w:b/>
          <w:szCs w:val="24"/>
        </w:rPr>
        <w:t>T</w:t>
      </w:r>
      <w:r w:rsidRPr="006D5876">
        <w:rPr>
          <w:rFonts w:ascii="Arial" w:hAnsi="Arial"/>
          <w:b/>
          <w:szCs w:val="24"/>
        </w:rPr>
        <w:t>hesaurus</w:t>
      </w:r>
      <w:r w:rsidRPr="003C3E3F">
        <w:rPr>
          <w:rFonts w:ascii="Arial" w:hAnsi="Arial"/>
          <w:szCs w:val="24"/>
        </w:rPr>
        <w:t xml:space="preserve"> option</w:t>
      </w:r>
      <w:r w:rsidR="006D5876">
        <w:rPr>
          <w:rFonts w:ascii="Arial" w:hAnsi="Arial"/>
          <w:szCs w:val="24"/>
        </w:rPr>
        <w:t>s</w:t>
      </w:r>
      <w:r w:rsidRPr="003C3E3F">
        <w:rPr>
          <w:rFonts w:ascii="Arial" w:hAnsi="Arial"/>
          <w:szCs w:val="24"/>
        </w:rPr>
        <w:t xml:space="preserve"> to </w:t>
      </w:r>
      <w:r w:rsidR="007F60A7">
        <w:rPr>
          <w:rFonts w:ascii="Arial" w:hAnsi="Arial"/>
          <w:szCs w:val="24"/>
        </w:rPr>
        <w:t>run</w:t>
      </w:r>
      <w:r w:rsidRPr="003C3E3F">
        <w:rPr>
          <w:rFonts w:ascii="Arial" w:hAnsi="Arial"/>
          <w:szCs w:val="24"/>
        </w:rPr>
        <w:t xml:space="preserve"> a search. Add each term/phrase </w:t>
      </w:r>
      <w:r w:rsidRPr="00374FD5">
        <w:rPr>
          <w:rFonts w:ascii="Arial" w:hAnsi="Arial"/>
          <w:b/>
          <w:szCs w:val="24"/>
        </w:rPr>
        <w:t>one at a time</w:t>
      </w:r>
      <w:r w:rsidRPr="003C3E3F">
        <w:rPr>
          <w:rFonts w:ascii="Arial" w:hAnsi="Arial"/>
          <w:szCs w:val="24"/>
        </w:rPr>
        <w:t xml:space="preserve"> into the search box. For example: </w:t>
      </w:r>
    </w:p>
    <w:p w14:paraId="35250C0B" w14:textId="77777777" w:rsidR="00BF48DF" w:rsidRDefault="00BF48DF" w:rsidP="003C3E3F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57EC975D" w14:textId="40A2704D" w:rsidR="003C3E3F" w:rsidRPr="00676907" w:rsidRDefault="00BF48DF" w:rsidP="003C3E3F">
      <w:pPr>
        <w:tabs>
          <w:tab w:val="left" w:pos="5726"/>
        </w:tabs>
        <w:ind w:left="-142"/>
        <w:rPr>
          <w:rFonts w:ascii="Arial" w:hAnsi="Arial"/>
          <w:b/>
          <w:szCs w:val="24"/>
        </w:rPr>
      </w:pPr>
      <w:r w:rsidRPr="00676907">
        <w:rPr>
          <w:rFonts w:ascii="Arial" w:hAnsi="Arial"/>
          <w:b/>
          <w:szCs w:val="24"/>
        </w:rPr>
        <w:t>b</w:t>
      </w:r>
      <w:r w:rsidR="003C3E3F" w:rsidRPr="00676907">
        <w:rPr>
          <w:rFonts w:ascii="Arial" w:hAnsi="Arial"/>
          <w:b/>
          <w:szCs w:val="24"/>
        </w:rPr>
        <w:t>ack pain</w:t>
      </w:r>
    </w:p>
    <w:p w14:paraId="2A779CAF" w14:textId="22DCC567" w:rsidR="003C3E3F" w:rsidRPr="00676907" w:rsidRDefault="00BF48DF" w:rsidP="003C3E3F">
      <w:pPr>
        <w:tabs>
          <w:tab w:val="left" w:pos="5726"/>
        </w:tabs>
        <w:ind w:left="-142"/>
        <w:rPr>
          <w:rFonts w:ascii="Arial" w:hAnsi="Arial"/>
          <w:b/>
          <w:szCs w:val="24"/>
        </w:rPr>
      </w:pPr>
      <w:r w:rsidRPr="00676907">
        <w:rPr>
          <w:rFonts w:ascii="Arial" w:hAnsi="Arial"/>
          <w:b/>
          <w:szCs w:val="24"/>
        </w:rPr>
        <w:t>t</w:t>
      </w:r>
      <w:r w:rsidR="003C3E3F" w:rsidRPr="00676907">
        <w:rPr>
          <w:rFonts w:ascii="Arial" w:hAnsi="Arial"/>
          <w:b/>
          <w:szCs w:val="24"/>
        </w:rPr>
        <w:t>reatment outcomes</w:t>
      </w:r>
    </w:p>
    <w:p w14:paraId="0D386895" w14:textId="77777777" w:rsidR="00BF48DF" w:rsidRDefault="00BF48DF" w:rsidP="003C3E3F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6A270264" w14:textId="77777777" w:rsidR="006916EB" w:rsidRDefault="003C3E3F" w:rsidP="003C3E3F">
      <w:pPr>
        <w:tabs>
          <w:tab w:val="left" w:pos="5726"/>
        </w:tabs>
        <w:ind w:left="-142"/>
        <w:rPr>
          <w:rFonts w:ascii="Arial" w:hAnsi="Arial"/>
          <w:szCs w:val="24"/>
        </w:rPr>
        <w:sectPr w:rsidR="006916EB" w:rsidSect="00F508E2">
          <w:pgSz w:w="11900" w:h="16840"/>
          <w:pgMar w:top="3544" w:right="851" w:bottom="1418" w:left="1531" w:header="680" w:footer="624" w:gutter="0"/>
          <w:cols w:space="708"/>
          <w:titlePg/>
          <w:docGrid w:linePitch="360"/>
        </w:sectPr>
      </w:pPr>
      <w:r w:rsidRPr="003C3E3F">
        <w:rPr>
          <w:rFonts w:ascii="Arial" w:hAnsi="Arial"/>
          <w:szCs w:val="24"/>
        </w:rPr>
        <w:t xml:space="preserve">Combine the resulting sets using </w:t>
      </w:r>
      <w:r w:rsidRPr="00BF48DF">
        <w:rPr>
          <w:rFonts w:ascii="Arial" w:hAnsi="Arial"/>
          <w:b/>
          <w:szCs w:val="24"/>
        </w:rPr>
        <w:t>AND</w:t>
      </w:r>
      <w:r w:rsidRPr="003C3E3F">
        <w:rPr>
          <w:rFonts w:ascii="Arial" w:hAnsi="Arial"/>
          <w:szCs w:val="24"/>
        </w:rPr>
        <w:t>.</w:t>
      </w:r>
      <w:r w:rsidR="001B57F6">
        <w:rPr>
          <w:rFonts w:ascii="Arial" w:hAnsi="Arial"/>
          <w:szCs w:val="24"/>
        </w:rPr>
        <w:t xml:space="preserve"> View the results then </w:t>
      </w:r>
      <w:r w:rsidRPr="003C3E3F">
        <w:rPr>
          <w:rFonts w:ascii="Arial" w:hAnsi="Arial"/>
          <w:szCs w:val="24"/>
        </w:rPr>
        <w:t>use the options on the left hand side to refine your results.</w:t>
      </w:r>
    </w:p>
    <w:p w14:paraId="1CCAD7EC" w14:textId="7FCBC6AA" w:rsidR="003C3E3F" w:rsidRDefault="003C3E3F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7AEC95D9" w14:textId="77777777" w:rsidR="00E7429C" w:rsidRPr="00E7429C" w:rsidRDefault="00E7429C" w:rsidP="00E7429C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E7429C">
        <w:rPr>
          <w:rFonts w:ascii="Arial" w:hAnsi="Arial"/>
          <w:szCs w:val="24"/>
        </w:rPr>
        <w:t xml:space="preserve">Add any results you want to save or export to referencing software, using the </w:t>
      </w:r>
      <w:r w:rsidRPr="007459A4">
        <w:rPr>
          <w:rFonts w:ascii="Arial" w:hAnsi="Arial"/>
          <w:b/>
          <w:szCs w:val="24"/>
        </w:rPr>
        <w:t>Add to Folder icon</w:t>
      </w:r>
      <w:r w:rsidRPr="00E7429C">
        <w:rPr>
          <w:rFonts w:ascii="Arial" w:hAnsi="Arial"/>
          <w:szCs w:val="24"/>
        </w:rPr>
        <w:t xml:space="preserve"> on the right. Go to the </w:t>
      </w:r>
      <w:r w:rsidRPr="007459A4">
        <w:rPr>
          <w:rFonts w:ascii="Arial" w:hAnsi="Arial"/>
          <w:b/>
          <w:szCs w:val="24"/>
        </w:rPr>
        <w:t>Folder</w:t>
      </w:r>
      <w:r w:rsidRPr="00E7429C">
        <w:rPr>
          <w:rFonts w:ascii="Arial" w:hAnsi="Arial"/>
          <w:szCs w:val="24"/>
        </w:rPr>
        <w:t xml:space="preserve"> view. </w:t>
      </w:r>
    </w:p>
    <w:p w14:paraId="070D5577" w14:textId="77777777" w:rsidR="007459A4" w:rsidRDefault="007459A4" w:rsidP="00E7429C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479162F1" w14:textId="7E1E37E9" w:rsidR="00E7429C" w:rsidRDefault="00E7429C" w:rsidP="00E7429C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E7429C">
        <w:rPr>
          <w:rFonts w:ascii="Arial" w:hAnsi="Arial"/>
          <w:szCs w:val="24"/>
        </w:rPr>
        <w:t xml:space="preserve">Choose </w:t>
      </w:r>
      <w:r w:rsidRPr="007459A4">
        <w:rPr>
          <w:rFonts w:ascii="Arial" w:hAnsi="Arial"/>
          <w:b/>
          <w:szCs w:val="24"/>
        </w:rPr>
        <w:t>Export</w:t>
      </w:r>
      <w:r w:rsidRPr="00E7429C">
        <w:rPr>
          <w:rFonts w:ascii="Arial" w:hAnsi="Arial"/>
          <w:szCs w:val="24"/>
        </w:rPr>
        <w:t>. Then select the option required using the radio buttons</w:t>
      </w:r>
      <w:r w:rsidR="004E41B9">
        <w:rPr>
          <w:rFonts w:ascii="Arial" w:hAnsi="Arial"/>
          <w:szCs w:val="24"/>
        </w:rPr>
        <w:t xml:space="preserve"> </w:t>
      </w:r>
      <w:r w:rsidRPr="00E7429C">
        <w:rPr>
          <w:rFonts w:ascii="Arial" w:hAnsi="Arial"/>
          <w:szCs w:val="24"/>
        </w:rPr>
        <w:t xml:space="preserve">e.g. </w:t>
      </w:r>
      <w:r w:rsidRPr="004E41B9">
        <w:rPr>
          <w:rFonts w:ascii="Arial" w:hAnsi="Arial"/>
          <w:b/>
          <w:szCs w:val="24"/>
        </w:rPr>
        <w:t>Direct Export in RIS Format</w:t>
      </w:r>
      <w:r w:rsidRPr="00E7429C">
        <w:rPr>
          <w:rFonts w:ascii="Arial" w:hAnsi="Arial"/>
          <w:szCs w:val="24"/>
        </w:rPr>
        <w:t xml:space="preserve"> (includes EndNote).</w:t>
      </w:r>
    </w:p>
    <w:p w14:paraId="64B85226" w14:textId="3142DAB6" w:rsidR="003C3E3F" w:rsidRDefault="003C3E3F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6CCD4A3C" w14:textId="432BCE85" w:rsidR="0053620A" w:rsidRDefault="0053620A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53620A">
        <w:rPr>
          <w:rFonts w:ascii="Arial" w:hAnsi="Arial"/>
          <w:szCs w:val="24"/>
        </w:rPr>
        <w:t>You can set up a personal account within EBSCO. This allows you to save your search history and to create or manage alerts.</w:t>
      </w:r>
    </w:p>
    <w:p w14:paraId="69022C92" w14:textId="1374D860" w:rsidR="0053620A" w:rsidRDefault="0053620A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049D8D9B" w14:textId="6C213A15" w:rsidR="0053620A" w:rsidRDefault="00C701BA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1BE2F4A" wp14:editId="082906DF">
                <wp:extent cx="5586730" cy="350520"/>
                <wp:effectExtent l="0" t="0" r="0" b="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5052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3CAA1" w14:textId="28495549" w:rsidR="00C701BA" w:rsidRPr="00C762C7" w:rsidRDefault="00C701BA" w:rsidP="00C701BA">
                            <w:pPr>
                              <w:rPr>
                                <w:rFonts w:ascii="Arial" w:hAnsi="Arial"/>
                              </w:rPr>
                            </w:pPr>
                            <w:r w:rsidRPr="00943E67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6</w:t>
                            </w:r>
                            <w:r w:rsidRPr="00C762C7">
                              <w:rPr>
                                <w:rFonts w:ascii="Arial" w:hAnsi="Arial"/>
                                <w:szCs w:val="18"/>
                              </w:rPr>
                              <w:t xml:space="preserve">: </w:t>
                            </w:r>
                            <w:r w:rsidRPr="001A5A0F">
                              <w:rPr>
                                <w:rFonts w:ascii="Arial" w:hAnsi="Arial"/>
                                <w:szCs w:val="18"/>
                              </w:rPr>
                              <w:t xml:space="preserve">Searching </w:t>
                            </w:r>
                            <w:r>
                              <w:rPr>
                                <w:rFonts w:ascii="Arial" w:hAnsi="Arial"/>
                                <w:szCs w:val="18"/>
                              </w:rPr>
                              <w:t xml:space="preserve">ProQuest </w:t>
                            </w:r>
                            <w:r>
                              <w:rPr>
                                <w:rFonts w:ascii="Arial" w:hAnsi="Arial"/>
                                <w:szCs w:val="18"/>
                              </w:rPr>
                              <w:t>d</w:t>
                            </w:r>
                            <w:r w:rsidRPr="001A5A0F">
                              <w:rPr>
                                <w:rFonts w:ascii="Arial" w:hAnsi="Arial"/>
                                <w:szCs w:val="18"/>
                              </w:rPr>
                              <w:t xml:space="preserve">atabases – </w:t>
                            </w:r>
                            <w:r>
                              <w:rPr>
                                <w:rFonts w:ascii="Arial" w:hAnsi="Arial"/>
                                <w:szCs w:val="18"/>
                              </w:rPr>
                              <w:t>e.g. A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E2F4A" id="_x0000_s1033" type="#_x0000_t202" style="width:439.9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" fillcolor="#cbe8f0" stroked="f">
                <v:textbox>
                  <w:txbxContent>
                    <w:p w14:paraId="0423CAA1" w14:textId="28495549" w:rsidR="00C701BA" w:rsidRPr="00C762C7" w:rsidRDefault="00C701BA" w:rsidP="00C701BA">
                      <w:pPr>
                        <w:rPr>
                          <w:rFonts w:ascii="Arial" w:hAnsi="Arial"/>
                        </w:rPr>
                      </w:pPr>
                      <w:r w:rsidRPr="00943E67">
                        <w:rPr>
                          <w:rFonts w:ascii="Arial" w:hAnsi="Arial"/>
                          <w:b/>
                          <w:szCs w:val="18"/>
                        </w:rPr>
                        <w:t xml:space="preserve">Activity </w:t>
                      </w:r>
                      <w:r>
                        <w:rPr>
                          <w:rFonts w:ascii="Arial" w:hAnsi="Arial"/>
                          <w:b/>
                          <w:szCs w:val="18"/>
                        </w:rPr>
                        <w:t>6</w:t>
                      </w:r>
                      <w:r w:rsidRPr="00C762C7">
                        <w:rPr>
                          <w:rFonts w:ascii="Arial" w:hAnsi="Arial"/>
                          <w:szCs w:val="18"/>
                        </w:rPr>
                        <w:t xml:space="preserve">: </w:t>
                      </w:r>
                      <w:r w:rsidRPr="001A5A0F">
                        <w:rPr>
                          <w:rFonts w:ascii="Arial" w:hAnsi="Arial"/>
                          <w:szCs w:val="18"/>
                        </w:rPr>
                        <w:t xml:space="preserve">Searching </w:t>
                      </w:r>
                      <w:r>
                        <w:rPr>
                          <w:rFonts w:ascii="Arial" w:hAnsi="Arial"/>
                          <w:szCs w:val="18"/>
                        </w:rPr>
                        <w:t xml:space="preserve">ProQuest </w:t>
                      </w:r>
                      <w:r>
                        <w:rPr>
                          <w:rFonts w:ascii="Arial" w:hAnsi="Arial"/>
                          <w:szCs w:val="18"/>
                        </w:rPr>
                        <w:t>d</w:t>
                      </w:r>
                      <w:r w:rsidRPr="001A5A0F">
                        <w:rPr>
                          <w:rFonts w:ascii="Arial" w:hAnsi="Arial"/>
                          <w:szCs w:val="18"/>
                        </w:rPr>
                        <w:t xml:space="preserve">atabases – </w:t>
                      </w:r>
                      <w:r>
                        <w:rPr>
                          <w:rFonts w:ascii="Arial" w:hAnsi="Arial"/>
                          <w:szCs w:val="18"/>
                        </w:rPr>
                        <w:t>e.g. ASS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94B96" w14:textId="60658E89" w:rsidR="0053620A" w:rsidRDefault="0053620A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025AA48A" w14:textId="0D47B1DE" w:rsidR="002C5A3D" w:rsidRPr="002C5A3D" w:rsidRDefault="002C5A3D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2C5A3D">
        <w:rPr>
          <w:rFonts w:ascii="Arial" w:hAnsi="Arial"/>
          <w:szCs w:val="24"/>
        </w:rPr>
        <w:t>On Applied Social Sciences Index &amp; Abstracts (ASSIA)</w:t>
      </w:r>
      <w:r w:rsidR="00D575A9">
        <w:rPr>
          <w:rFonts w:ascii="Arial" w:hAnsi="Arial"/>
          <w:szCs w:val="24"/>
        </w:rPr>
        <w:t>,</w:t>
      </w:r>
      <w:r w:rsidRPr="002C5A3D">
        <w:rPr>
          <w:rFonts w:ascii="Arial" w:hAnsi="Arial"/>
          <w:szCs w:val="24"/>
        </w:rPr>
        <w:t xml:space="preserve"> use the search terms:</w:t>
      </w:r>
    </w:p>
    <w:p w14:paraId="20A3F58E" w14:textId="77777777" w:rsidR="00D575A9" w:rsidRDefault="00D575A9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6A66F455" w14:textId="686909A5" w:rsidR="002C5A3D" w:rsidRPr="00D575A9" w:rsidRDefault="002C5A3D" w:rsidP="002C5A3D">
      <w:pPr>
        <w:tabs>
          <w:tab w:val="left" w:pos="5726"/>
        </w:tabs>
        <w:ind w:left="-142"/>
        <w:rPr>
          <w:rFonts w:ascii="Arial" w:hAnsi="Arial"/>
          <w:b/>
          <w:szCs w:val="24"/>
        </w:rPr>
      </w:pPr>
      <w:r w:rsidRPr="00D575A9">
        <w:rPr>
          <w:rFonts w:ascii="Arial" w:hAnsi="Arial"/>
          <w:b/>
          <w:szCs w:val="24"/>
        </w:rPr>
        <w:t>addiction NEAR/3 (drug* OR opiate*) AND teen*</w:t>
      </w:r>
    </w:p>
    <w:p w14:paraId="0AB8558C" w14:textId="77777777" w:rsidR="002C5A3D" w:rsidRPr="002C5A3D" w:rsidRDefault="002C5A3D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5CB69F38" w14:textId="3EF4BE02" w:rsidR="002C5A3D" w:rsidRPr="002C5A3D" w:rsidRDefault="000B3F42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lternatively, </w:t>
      </w:r>
      <w:r w:rsidR="002C5A3D" w:rsidRPr="002C5A3D">
        <w:rPr>
          <w:rFonts w:ascii="Arial" w:hAnsi="Arial"/>
          <w:szCs w:val="24"/>
        </w:rPr>
        <w:t>select an appropriate database and use your search terms from Activity 2.</w:t>
      </w:r>
    </w:p>
    <w:p w14:paraId="65070C7F" w14:textId="4AA8C4B5" w:rsidR="002C5A3D" w:rsidRPr="002C5A3D" w:rsidRDefault="002C5A3D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2C5A3D">
        <w:rPr>
          <w:rFonts w:ascii="Arial" w:hAnsi="Arial"/>
          <w:szCs w:val="24"/>
        </w:rPr>
        <w:t xml:space="preserve">The </w:t>
      </w:r>
      <w:r w:rsidRPr="002413D0">
        <w:rPr>
          <w:rFonts w:ascii="Arial" w:hAnsi="Arial"/>
          <w:b/>
          <w:szCs w:val="24"/>
        </w:rPr>
        <w:t>Advanced Search</w:t>
      </w:r>
      <w:r w:rsidRPr="002C5A3D">
        <w:rPr>
          <w:rFonts w:ascii="Arial" w:hAnsi="Arial"/>
          <w:szCs w:val="24"/>
        </w:rPr>
        <w:t xml:space="preserve"> option allows you to combine complex search strings with the operators </w:t>
      </w:r>
      <w:r w:rsidRPr="005E645E">
        <w:rPr>
          <w:rFonts w:ascii="Arial" w:hAnsi="Arial"/>
          <w:b/>
          <w:szCs w:val="24"/>
        </w:rPr>
        <w:t>AND</w:t>
      </w:r>
      <w:r w:rsidRPr="002C5A3D">
        <w:rPr>
          <w:rFonts w:ascii="Arial" w:hAnsi="Arial"/>
          <w:szCs w:val="24"/>
        </w:rPr>
        <w:t xml:space="preserve">, </w:t>
      </w:r>
      <w:r w:rsidRPr="005E645E">
        <w:rPr>
          <w:rFonts w:ascii="Arial" w:hAnsi="Arial"/>
          <w:b/>
          <w:szCs w:val="24"/>
        </w:rPr>
        <w:t>OR</w:t>
      </w:r>
      <w:r w:rsidRPr="002C5A3D">
        <w:rPr>
          <w:rFonts w:ascii="Arial" w:hAnsi="Arial"/>
          <w:szCs w:val="24"/>
        </w:rPr>
        <w:t xml:space="preserve"> </w:t>
      </w:r>
      <w:r w:rsidR="005E645E">
        <w:rPr>
          <w:rFonts w:ascii="Arial" w:hAnsi="Arial"/>
          <w:szCs w:val="24"/>
        </w:rPr>
        <w:t>and</w:t>
      </w:r>
      <w:r w:rsidRPr="002C5A3D">
        <w:rPr>
          <w:rFonts w:ascii="Arial" w:hAnsi="Arial"/>
          <w:szCs w:val="24"/>
        </w:rPr>
        <w:t xml:space="preserve"> </w:t>
      </w:r>
      <w:r w:rsidRPr="005E645E">
        <w:rPr>
          <w:rFonts w:ascii="Arial" w:hAnsi="Arial"/>
          <w:b/>
          <w:szCs w:val="24"/>
        </w:rPr>
        <w:t>NOT</w:t>
      </w:r>
      <w:r w:rsidRPr="002C5A3D">
        <w:rPr>
          <w:rFonts w:ascii="Arial" w:hAnsi="Arial"/>
          <w:szCs w:val="24"/>
        </w:rPr>
        <w:t>.</w:t>
      </w:r>
    </w:p>
    <w:p w14:paraId="5A774637" w14:textId="77777777" w:rsidR="002C5A3D" w:rsidRPr="002C5A3D" w:rsidRDefault="002C5A3D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67FD4822" w14:textId="2516296D" w:rsidR="002C5A3D" w:rsidRPr="002C5A3D" w:rsidRDefault="002C5A3D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2C5A3D">
        <w:rPr>
          <w:rFonts w:ascii="Arial" w:hAnsi="Arial"/>
          <w:szCs w:val="24"/>
        </w:rPr>
        <w:t>View the results.</w:t>
      </w:r>
      <w:r w:rsidR="002413D0">
        <w:rPr>
          <w:rFonts w:ascii="Arial" w:hAnsi="Arial"/>
          <w:szCs w:val="24"/>
        </w:rPr>
        <w:t xml:space="preserve"> </w:t>
      </w:r>
      <w:r w:rsidRPr="002C5A3D">
        <w:rPr>
          <w:rFonts w:ascii="Arial" w:hAnsi="Arial"/>
          <w:szCs w:val="24"/>
        </w:rPr>
        <w:t xml:space="preserve">Then use the options on </w:t>
      </w:r>
      <w:r w:rsidR="002413D0">
        <w:rPr>
          <w:rFonts w:ascii="Arial" w:hAnsi="Arial"/>
          <w:szCs w:val="24"/>
        </w:rPr>
        <w:t xml:space="preserve">the </w:t>
      </w:r>
      <w:r w:rsidRPr="002C5A3D">
        <w:rPr>
          <w:rFonts w:ascii="Arial" w:hAnsi="Arial"/>
          <w:szCs w:val="24"/>
        </w:rPr>
        <w:t>left hand side to refine your results.</w:t>
      </w:r>
    </w:p>
    <w:p w14:paraId="7AC537C9" w14:textId="77777777" w:rsidR="002C5A3D" w:rsidRPr="002C5A3D" w:rsidRDefault="002C5A3D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7AFA0863" w14:textId="0A9CBF94" w:rsidR="002C5A3D" w:rsidRPr="002C5A3D" w:rsidRDefault="002C5A3D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2C5A3D">
        <w:rPr>
          <w:rFonts w:ascii="Arial" w:hAnsi="Arial"/>
          <w:szCs w:val="24"/>
        </w:rPr>
        <w:t xml:space="preserve">Select any records you want to export into referencing software. Choose </w:t>
      </w:r>
      <w:r w:rsidR="002413D0">
        <w:rPr>
          <w:rFonts w:ascii="Arial" w:hAnsi="Arial"/>
          <w:szCs w:val="24"/>
        </w:rPr>
        <w:t xml:space="preserve">the </w:t>
      </w:r>
      <w:r w:rsidR="002413D0" w:rsidRPr="000A09F8">
        <w:rPr>
          <w:rFonts w:ascii="Arial" w:hAnsi="Arial"/>
          <w:b/>
          <w:szCs w:val="24"/>
        </w:rPr>
        <w:t>All save options icon</w:t>
      </w:r>
      <w:r w:rsidR="002413D0">
        <w:rPr>
          <w:rFonts w:ascii="Arial" w:hAnsi="Arial"/>
          <w:szCs w:val="24"/>
        </w:rPr>
        <w:t xml:space="preserve"> on the upper right (above the results), then select the appropriate export option. The </w:t>
      </w:r>
      <w:r w:rsidR="002413D0" w:rsidRPr="002413D0">
        <w:rPr>
          <w:rFonts w:ascii="Arial" w:hAnsi="Arial"/>
          <w:b/>
          <w:szCs w:val="24"/>
        </w:rPr>
        <w:t>E</w:t>
      </w:r>
      <w:r w:rsidRPr="002413D0">
        <w:rPr>
          <w:rFonts w:ascii="Arial" w:hAnsi="Arial"/>
          <w:b/>
          <w:szCs w:val="24"/>
        </w:rPr>
        <w:t>xport/Save to RIS</w:t>
      </w:r>
      <w:r w:rsidR="002413D0">
        <w:rPr>
          <w:rFonts w:ascii="Arial" w:hAnsi="Arial"/>
          <w:szCs w:val="24"/>
        </w:rPr>
        <w:t xml:space="preserve"> option </w:t>
      </w:r>
      <w:r w:rsidRPr="002C5A3D">
        <w:rPr>
          <w:rFonts w:ascii="Arial" w:hAnsi="Arial"/>
          <w:szCs w:val="24"/>
        </w:rPr>
        <w:t>works with End</w:t>
      </w:r>
      <w:r w:rsidR="002413D0">
        <w:rPr>
          <w:rFonts w:ascii="Arial" w:hAnsi="Arial"/>
          <w:szCs w:val="24"/>
        </w:rPr>
        <w:t>N</w:t>
      </w:r>
      <w:r w:rsidRPr="002C5A3D">
        <w:rPr>
          <w:rFonts w:ascii="Arial" w:hAnsi="Arial"/>
          <w:szCs w:val="24"/>
        </w:rPr>
        <w:t>ot</w:t>
      </w:r>
      <w:r w:rsidR="002413D0">
        <w:rPr>
          <w:rFonts w:ascii="Arial" w:hAnsi="Arial"/>
          <w:szCs w:val="24"/>
        </w:rPr>
        <w:t>e.</w:t>
      </w:r>
    </w:p>
    <w:p w14:paraId="6520AD3B" w14:textId="77777777" w:rsidR="002C5A3D" w:rsidRPr="002C5A3D" w:rsidRDefault="002C5A3D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3319FDD4" w14:textId="31A2A699" w:rsidR="0053620A" w:rsidRDefault="002C5A3D" w:rsidP="002C5A3D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2C5A3D">
        <w:rPr>
          <w:rFonts w:ascii="Arial" w:hAnsi="Arial"/>
          <w:szCs w:val="24"/>
        </w:rPr>
        <w:t xml:space="preserve">You can set up a personal account within ProQuest. Choose </w:t>
      </w:r>
      <w:r w:rsidRPr="008A53DD">
        <w:rPr>
          <w:rFonts w:ascii="Arial" w:hAnsi="Arial"/>
          <w:b/>
          <w:szCs w:val="24"/>
        </w:rPr>
        <w:t xml:space="preserve">Save search/alert </w:t>
      </w:r>
      <w:r w:rsidRPr="002C5A3D">
        <w:rPr>
          <w:rFonts w:ascii="Arial" w:hAnsi="Arial"/>
          <w:szCs w:val="24"/>
        </w:rPr>
        <w:t>options to save your search history and to create or manage alerts.</w:t>
      </w:r>
    </w:p>
    <w:p w14:paraId="2B3E7749" w14:textId="6DDBF597" w:rsidR="0053620A" w:rsidRDefault="0053620A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2A69A103" w14:textId="70305D56" w:rsidR="002B6C31" w:rsidRDefault="00EB1586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A79A7CD" wp14:editId="78272B2D">
                <wp:extent cx="5586730" cy="350520"/>
                <wp:effectExtent l="0" t="0" r="0" b="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5052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B59560" w14:textId="1E01EF3B" w:rsidR="00EB1586" w:rsidRPr="00C762C7" w:rsidRDefault="00EB1586" w:rsidP="00EB1586">
                            <w:pPr>
                              <w:rPr>
                                <w:rFonts w:ascii="Arial" w:hAnsi="Arial"/>
                              </w:rPr>
                            </w:pPr>
                            <w:r w:rsidRPr="00943E67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7</w:t>
                            </w:r>
                            <w:r w:rsidRPr="00C762C7">
                              <w:rPr>
                                <w:rFonts w:ascii="Arial" w:hAnsi="Arial"/>
                                <w:szCs w:val="18"/>
                              </w:rPr>
                              <w:t xml:space="preserve">: </w:t>
                            </w:r>
                            <w:r w:rsidRPr="001A5A0F">
                              <w:rPr>
                                <w:rFonts w:ascii="Arial" w:hAnsi="Arial"/>
                                <w:szCs w:val="18"/>
                              </w:rPr>
                              <w:t xml:space="preserve">Searching </w:t>
                            </w:r>
                            <w:r>
                              <w:rPr>
                                <w:rFonts w:ascii="Arial" w:hAnsi="Arial"/>
                                <w:szCs w:val="18"/>
                              </w:rPr>
                              <w:t>Sc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9A7CD" id="_x0000_s1034" type="#_x0000_t202" style="width:439.9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" fillcolor="#cbe8f0" stroked="f">
                <v:textbox>
                  <w:txbxContent>
                    <w:p w14:paraId="2BB59560" w14:textId="1E01EF3B" w:rsidR="00EB1586" w:rsidRPr="00C762C7" w:rsidRDefault="00EB1586" w:rsidP="00EB1586">
                      <w:pPr>
                        <w:rPr>
                          <w:rFonts w:ascii="Arial" w:hAnsi="Arial"/>
                        </w:rPr>
                      </w:pPr>
                      <w:r w:rsidRPr="00943E67">
                        <w:rPr>
                          <w:rFonts w:ascii="Arial" w:hAnsi="Arial"/>
                          <w:b/>
                          <w:szCs w:val="18"/>
                        </w:rPr>
                        <w:t xml:space="preserve">Activity </w:t>
                      </w:r>
                      <w:r>
                        <w:rPr>
                          <w:rFonts w:ascii="Arial" w:hAnsi="Arial"/>
                          <w:b/>
                          <w:szCs w:val="18"/>
                        </w:rPr>
                        <w:t>7</w:t>
                      </w:r>
                      <w:r w:rsidRPr="00C762C7">
                        <w:rPr>
                          <w:rFonts w:ascii="Arial" w:hAnsi="Arial"/>
                          <w:szCs w:val="18"/>
                        </w:rPr>
                        <w:t xml:space="preserve">: </w:t>
                      </w:r>
                      <w:r w:rsidRPr="001A5A0F">
                        <w:rPr>
                          <w:rFonts w:ascii="Arial" w:hAnsi="Arial"/>
                          <w:szCs w:val="18"/>
                        </w:rPr>
                        <w:t xml:space="preserve">Searching </w:t>
                      </w:r>
                      <w:r>
                        <w:rPr>
                          <w:rFonts w:ascii="Arial" w:hAnsi="Arial"/>
                          <w:szCs w:val="18"/>
                        </w:rPr>
                        <w:t>Scop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C3F30D" w14:textId="375024F2" w:rsidR="002B6C31" w:rsidRDefault="002B6C31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158F1139" w14:textId="77777777" w:rsidR="00C126C9" w:rsidRPr="00C126C9" w:rsidRDefault="00C126C9" w:rsidP="00C126C9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C126C9">
        <w:rPr>
          <w:rFonts w:ascii="Arial" w:hAnsi="Arial"/>
          <w:szCs w:val="24"/>
        </w:rPr>
        <w:t>Scopus is similar to Web of Science and has wide coverage in a range of disciplines and also includes books in addition to journal articles and conference papers.</w:t>
      </w:r>
    </w:p>
    <w:p w14:paraId="28492B78" w14:textId="77777777" w:rsidR="00C126C9" w:rsidRDefault="00C126C9" w:rsidP="00C126C9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18A62EFC" w14:textId="0C0EFA88" w:rsidR="002B6C31" w:rsidRDefault="00C126C9" w:rsidP="00C126C9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C126C9">
        <w:rPr>
          <w:rFonts w:ascii="Arial" w:hAnsi="Arial"/>
          <w:szCs w:val="24"/>
        </w:rPr>
        <w:t xml:space="preserve">Search for </w:t>
      </w:r>
      <w:r w:rsidRPr="00C126C9">
        <w:rPr>
          <w:rFonts w:ascii="Arial" w:hAnsi="Arial"/>
          <w:b/>
          <w:szCs w:val="24"/>
        </w:rPr>
        <w:t>“cognitive architecture*” AND robot*</w:t>
      </w:r>
    </w:p>
    <w:p w14:paraId="5152647F" w14:textId="75B165FF" w:rsidR="00C126C9" w:rsidRDefault="00C126C9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31A2D34F" w14:textId="6B0C9ACE" w:rsidR="00C126C9" w:rsidRDefault="00C126C9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C126C9">
        <w:rPr>
          <w:rFonts w:ascii="Arial" w:hAnsi="Arial"/>
          <w:szCs w:val="24"/>
        </w:rPr>
        <w:t>You can also try out your search terms from Activity 2.</w:t>
      </w:r>
    </w:p>
    <w:p w14:paraId="38F4D983" w14:textId="58664691" w:rsidR="00C126C9" w:rsidRDefault="00C126C9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66AE03F0" w14:textId="1DFD6E7C" w:rsidR="008E1440" w:rsidRDefault="008E1440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8E1440">
        <w:rPr>
          <w:rFonts w:ascii="Arial" w:hAnsi="Arial"/>
          <w:szCs w:val="24"/>
        </w:rPr>
        <w:t>Then view the results. Use the options on the left hand side to refine your search.</w:t>
      </w:r>
    </w:p>
    <w:p w14:paraId="124E5221" w14:textId="77777777" w:rsidR="006916EB" w:rsidRDefault="006916EB" w:rsidP="006B4277">
      <w:pPr>
        <w:tabs>
          <w:tab w:val="left" w:pos="5726"/>
        </w:tabs>
        <w:ind w:left="-142"/>
        <w:rPr>
          <w:rFonts w:ascii="Arial" w:hAnsi="Arial"/>
          <w:szCs w:val="24"/>
        </w:rPr>
        <w:sectPr w:rsidR="006916EB" w:rsidSect="00F508E2">
          <w:pgSz w:w="11900" w:h="16840"/>
          <w:pgMar w:top="3544" w:right="851" w:bottom="1418" w:left="1531" w:header="680" w:footer="624" w:gutter="0"/>
          <w:cols w:space="708"/>
          <w:titlePg/>
          <w:docGrid w:linePitch="360"/>
        </w:sectPr>
      </w:pPr>
    </w:p>
    <w:p w14:paraId="1005D671" w14:textId="0128B903" w:rsidR="008E1440" w:rsidRDefault="008E1440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23B91559" w14:textId="25241C3C" w:rsidR="008E1440" w:rsidRPr="008E1440" w:rsidRDefault="008E1440" w:rsidP="008E1440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8E1440">
        <w:rPr>
          <w:rFonts w:ascii="Arial" w:hAnsi="Arial"/>
          <w:szCs w:val="24"/>
        </w:rPr>
        <w:t xml:space="preserve">Select the records you want to save </w:t>
      </w:r>
      <w:r>
        <w:rPr>
          <w:rFonts w:ascii="Arial" w:hAnsi="Arial"/>
          <w:szCs w:val="24"/>
        </w:rPr>
        <w:t>by</w:t>
      </w:r>
      <w:r w:rsidRPr="008E1440">
        <w:rPr>
          <w:rFonts w:ascii="Arial" w:hAnsi="Arial"/>
          <w:szCs w:val="24"/>
        </w:rPr>
        <w:t xml:space="preserve"> highlight</w:t>
      </w:r>
      <w:r>
        <w:rPr>
          <w:rFonts w:ascii="Arial" w:hAnsi="Arial"/>
          <w:szCs w:val="24"/>
        </w:rPr>
        <w:t>ing</w:t>
      </w:r>
      <w:r w:rsidRPr="008E1440">
        <w:rPr>
          <w:rFonts w:ascii="Arial" w:hAnsi="Arial"/>
          <w:szCs w:val="24"/>
        </w:rPr>
        <w:t xml:space="preserve"> the tick box.</w:t>
      </w:r>
    </w:p>
    <w:p w14:paraId="6A655304" w14:textId="77777777" w:rsidR="00D6775F" w:rsidRDefault="00D6775F" w:rsidP="008E1440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0E74AC9C" w14:textId="4293D172" w:rsidR="008E1440" w:rsidRPr="008E1440" w:rsidRDefault="00D6775F" w:rsidP="008E1440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</w:t>
      </w:r>
      <w:r w:rsidR="008E1440" w:rsidRPr="008E1440">
        <w:rPr>
          <w:rFonts w:ascii="Arial" w:hAnsi="Arial"/>
          <w:szCs w:val="24"/>
        </w:rPr>
        <w:t xml:space="preserve">hoose </w:t>
      </w:r>
      <w:r w:rsidR="008E1440" w:rsidRPr="00D6775F">
        <w:rPr>
          <w:rFonts w:ascii="Arial" w:hAnsi="Arial"/>
          <w:b/>
          <w:szCs w:val="24"/>
        </w:rPr>
        <w:t>Export</w:t>
      </w:r>
      <w:r w:rsidR="008E1440" w:rsidRPr="008E1440">
        <w:rPr>
          <w:rFonts w:ascii="Arial" w:hAnsi="Arial"/>
          <w:szCs w:val="24"/>
        </w:rPr>
        <w:t xml:space="preserve"> to transfer your selected results into referencing software (e.g. </w:t>
      </w:r>
      <w:r w:rsidR="00C205ED">
        <w:rPr>
          <w:rFonts w:ascii="Arial" w:hAnsi="Arial"/>
          <w:b/>
          <w:szCs w:val="24"/>
        </w:rPr>
        <w:t>RIS format – EndN</w:t>
      </w:r>
      <w:r w:rsidR="008E1440" w:rsidRPr="006433DC">
        <w:rPr>
          <w:rFonts w:ascii="Arial" w:hAnsi="Arial"/>
          <w:b/>
          <w:szCs w:val="24"/>
        </w:rPr>
        <w:t>ote</w:t>
      </w:r>
      <w:r w:rsidR="008E1440" w:rsidRPr="008E1440">
        <w:rPr>
          <w:rFonts w:ascii="Arial" w:hAnsi="Arial"/>
          <w:szCs w:val="24"/>
        </w:rPr>
        <w:t xml:space="preserve">). </w:t>
      </w:r>
    </w:p>
    <w:p w14:paraId="312BF405" w14:textId="77777777" w:rsidR="00D6775F" w:rsidRDefault="00D6775F" w:rsidP="008E1440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2D0E95C5" w14:textId="2059D423" w:rsidR="008E1440" w:rsidRPr="008E1440" w:rsidRDefault="008E1440" w:rsidP="008E1440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8E1440">
        <w:rPr>
          <w:rFonts w:ascii="Arial" w:hAnsi="Arial"/>
          <w:szCs w:val="24"/>
        </w:rPr>
        <w:t xml:space="preserve">Specify the record fields that you want to include in the data export. </w:t>
      </w:r>
    </w:p>
    <w:p w14:paraId="239469C7" w14:textId="77777777" w:rsidR="008E1440" w:rsidRPr="008E1440" w:rsidRDefault="008E1440" w:rsidP="008E1440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67D77479" w14:textId="0FAACE83" w:rsidR="008E1440" w:rsidRDefault="008E1440" w:rsidP="008E1440">
      <w:pPr>
        <w:tabs>
          <w:tab w:val="left" w:pos="5726"/>
        </w:tabs>
        <w:ind w:left="-142"/>
        <w:rPr>
          <w:rFonts w:ascii="Arial" w:hAnsi="Arial"/>
          <w:szCs w:val="24"/>
        </w:rPr>
      </w:pPr>
      <w:r w:rsidRPr="008E1440">
        <w:rPr>
          <w:rFonts w:ascii="Arial" w:hAnsi="Arial"/>
          <w:szCs w:val="24"/>
        </w:rPr>
        <w:t>You can set up a personal account within Scopus. This allows you to save your search history and create or manage alerts.</w:t>
      </w:r>
    </w:p>
    <w:p w14:paraId="166F3892" w14:textId="77777777" w:rsidR="00D6775F" w:rsidRDefault="00D6775F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1E136A6F" w14:textId="48E7974E" w:rsidR="00D6775F" w:rsidRDefault="00E41332" w:rsidP="006B4277">
      <w:pPr>
        <w:tabs>
          <w:tab w:val="left" w:pos="5726"/>
        </w:tabs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7A46266" wp14:editId="785FE5CD">
                <wp:extent cx="5586730" cy="550190"/>
                <wp:effectExtent l="0" t="0" r="0" b="254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55019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AC8A7E" w14:textId="206C0F1B" w:rsidR="00E41332" w:rsidRPr="005041DE" w:rsidRDefault="00365A34" w:rsidP="00E413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Cs w:val="18"/>
                              </w:rPr>
                              <w:t>For further help</w:t>
                            </w:r>
                            <w:r w:rsidR="00E41332">
                              <w:rPr>
                                <w:rFonts w:ascii="Arial" w:hAnsi="Arial"/>
                                <w:szCs w:val="18"/>
                              </w:rPr>
                              <w:t>,</w:t>
                            </w:r>
                            <w:r w:rsidR="00E41332" w:rsidRPr="005041DE">
                              <w:rPr>
                                <w:rFonts w:ascii="Arial" w:hAnsi="Arial"/>
                                <w:szCs w:val="18"/>
                              </w:rPr>
                              <w:t xml:space="preserve"> please contact </w:t>
                            </w:r>
                            <w:r>
                              <w:rPr>
                                <w:rFonts w:ascii="Arial" w:hAnsi="Arial"/>
                                <w:szCs w:val="18"/>
                              </w:rPr>
                              <w:t>the Library Helpline</w:t>
                            </w:r>
                            <w:r w:rsidR="00600743">
                              <w:rPr>
                                <w:rFonts w:ascii="Arial" w:hAnsi="Arial"/>
                                <w:szCs w:val="18"/>
                              </w:rPr>
                              <w:t>:</w:t>
                            </w:r>
                            <w:r w:rsidR="00FB1694">
                              <w:rPr>
                                <w:rFonts w:ascii="Arial" w:hAnsi="Arial"/>
                                <w:szCs w:val="18"/>
                              </w:rPr>
                              <w:t xml:space="preserve"> </w:t>
                            </w:r>
                            <w:hyperlink r:id="rId19" w:history="1">
                              <w:r w:rsidR="00FB1694" w:rsidRPr="00051289">
                                <w:rPr>
                                  <w:rStyle w:val="Hyperlink"/>
                                  <w:rFonts w:ascii="Arial" w:hAnsi="Arial"/>
                                  <w:szCs w:val="18"/>
                                </w:rPr>
                                <w:t>library-helpline@nottingham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46266" id="_x0000_s1035" type="#_x0000_t202" style="width:439.9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" fillcolor="#cbe8f0" stroked="f">
                <v:textbox>
                  <w:txbxContent>
                    <w:p w14:paraId="40AC8A7E" w14:textId="206C0F1B" w:rsidR="00E41332" w:rsidRPr="005041DE" w:rsidRDefault="00365A34" w:rsidP="00E413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Cs w:val="18"/>
                        </w:rPr>
                        <w:t>For further help</w:t>
                      </w:r>
                      <w:r w:rsidR="00E41332">
                        <w:rPr>
                          <w:rFonts w:ascii="Arial" w:hAnsi="Arial"/>
                          <w:szCs w:val="18"/>
                        </w:rPr>
                        <w:t>,</w:t>
                      </w:r>
                      <w:r w:rsidR="00E41332" w:rsidRPr="005041DE">
                        <w:rPr>
                          <w:rFonts w:ascii="Arial" w:hAnsi="Arial"/>
                          <w:szCs w:val="18"/>
                        </w:rPr>
                        <w:t xml:space="preserve"> please contact </w:t>
                      </w:r>
                      <w:r>
                        <w:rPr>
                          <w:rFonts w:ascii="Arial" w:hAnsi="Arial"/>
                          <w:szCs w:val="18"/>
                        </w:rPr>
                        <w:t>the Library Helpline</w:t>
                      </w:r>
                      <w:r w:rsidR="00600743">
                        <w:rPr>
                          <w:rFonts w:ascii="Arial" w:hAnsi="Arial"/>
                          <w:szCs w:val="18"/>
                        </w:rPr>
                        <w:t>:</w:t>
                      </w:r>
                      <w:r w:rsidR="00FB1694">
                        <w:rPr>
                          <w:rFonts w:ascii="Arial" w:hAnsi="Arial"/>
                          <w:szCs w:val="18"/>
                        </w:rPr>
                        <w:t xml:space="preserve"> </w:t>
                      </w:r>
                      <w:hyperlink r:id="rId20" w:history="1">
                        <w:r w:rsidR="00FB1694" w:rsidRPr="00051289">
                          <w:rPr>
                            <w:rStyle w:val="Hyperlink"/>
                            <w:rFonts w:ascii="Arial" w:hAnsi="Arial"/>
                            <w:szCs w:val="18"/>
                          </w:rPr>
                          <w:t>library-helpline@nottingham.ac.uk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87E65B0" w14:textId="2941ED88" w:rsidR="0013594C" w:rsidRDefault="0013594C" w:rsidP="006B4277">
      <w:pPr>
        <w:pStyle w:val="Intro"/>
        <w:ind w:left="-142"/>
        <w:rPr>
          <w:rFonts w:ascii="Arial" w:hAnsi="Arial"/>
          <w:b w:val="0"/>
          <w:sz w:val="24"/>
          <w:szCs w:val="24"/>
        </w:rPr>
      </w:pPr>
    </w:p>
    <w:sectPr w:rsidR="0013594C" w:rsidSect="00F508E2">
      <w:pgSz w:w="11900" w:h="16840"/>
      <w:pgMar w:top="3544" w:right="851" w:bottom="1418" w:left="153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56226" w14:textId="77777777" w:rsidR="00143F06" w:rsidRDefault="00143F06" w:rsidP="00BE1E91">
      <w:r>
        <w:separator/>
      </w:r>
    </w:p>
  </w:endnote>
  <w:endnote w:type="continuationSeparator" w:id="0">
    <w:p w14:paraId="2E5D2505" w14:textId="77777777" w:rsidR="00143F06" w:rsidRDefault="00143F06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BE M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3D2C" w14:textId="77777777" w:rsidR="006449AB" w:rsidRDefault="006449AB" w:rsidP="00ED4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359BCA" w14:textId="5D53D418" w:rsidR="006449AB" w:rsidRPr="004A7C15" w:rsidRDefault="006449AB" w:rsidP="004A7C15">
    <w:pPr>
      <w:pStyle w:val="Footer"/>
      <w:ind w:right="360"/>
      <w:jc w:val="right"/>
      <w:rPr>
        <w:rFonts w:ascii="Arial" w:hAnsi="Arial"/>
      </w:rPr>
    </w:pPr>
    <w:r w:rsidRPr="004A7C15">
      <w:rPr>
        <w:rStyle w:val="PageNumber"/>
        <w:rFonts w:ascii="Arial" w:hAnsi="Arial"/>
        <w:sz w:val="24"/>
      </w:rPr>
      <w:t>[Document Title Here] |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AD7C" w14:textId="498947E2" w:rsidR="006449AB" w:rsidRPr="004A7C15" w:rsidRDefault="00161E12" w:rsidP="00371F76">
    <w:pPr>
      <w:pStyle w:val="Footer"/>
      <w:tabs>
        <w:tab w:val="clear" w:pos="8640"/>
        <w:tab w:val="right" w:pos="9356"/>
      </w:tabs>
      <w:ind w:right="-121"/>
      <w:jc w:val="right"/>
      <w:rPr>
        <w:rFonts w:ascii="Arial" w:hAnsi="Arial"/>
      </w:rPr>
    </w:pPr>
    <w:r>
      <w:rPr>
        <w:rFonts w:ascii="Arial" w:hAnsi="Arial"/>
      </w:rPr>
      <w:t>Databas</w:t>
    </w:r>
    <w:r w:rsidR="00CC0E44">
      <w:rPr>
        <w:rFonts w:ascii="Arial" w:hAnsi="Arial"/>
      </w:rPr>
      <w:t>e</w:t>
    </w:r>
    <w:r>
      <w:rPr>
        <w:rFonts w:ascii="Arial" w:hAnsi="Arial"/>
      </w:rPr>
      <w:t xml:space="preserve"> searching worksheet</w:t>
    </w:r>
    <w:r w:rsidR="006449AB" w:rsidRPr="004A7C15">
      <w:rPr>
        <w:rFonts w:ascii="Arial" w:hAnsi="Arial"/>
      </w:rPr>
      <w:t xml:space="preserve"> |</w:t>
    </w:r>
    <w:r w:rsidR="006449AB">
      <w:rPr>
        <w:rFonts w:ascii="Arial" w:hAnsi="Arial"/>
      </w:rPr>
      <w:t xml:space="preserve"> </w:t>
    </w:r>
    <w:r w:rsidR="00EC0098">
      <w:rPr>
        <w:rFonts w:ascii="Arial" w:hAnsi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48E8" w14:textId="07A91392" w:rsidR="00ED4F13" w:rsidRPr="00371F76" w:rsidRDefault="00161E12" w:rsidP="00ED4F13">
    <w:pPr>
      <w:pStyle w:val="Footer"/>
      <w:tabs>
        <w:tab w:val="clear" w:pos="8640"/>
        <w:tab w:val="right" w:pos="9356"/>
      </w:tabs>
      <w:ind w:right="20"/>
      <w:jc w:val="right"/>
      <w:rPr>
        <w:rFonts w:ascii="Arial" w:hAnsi="Arial"/>
      </w:rPr>
    </w:pPr>
    <w:r>
      <w:rPr>
        <w:rFonts w:ascii="Arial" w:hAnsi="Arial"/>
      </w:rPr>
      <w:t>Database searching worksheet</w:t>
    </w:r>
    <w:r w:rsidR="00ED4F13" w:rsidRPr="004A7C15">
      <w:rPr>
        <w:rFonts w:ascii="Arial" w:hAnsi="Arial"/>
      </w:rPr>
      <w:t xml:space="preserve"> |</w:t>
    </w:r>
    <w:r w:rsidR="00ED4F13">
      <w:rPr>
        <w:rFonts w:ascii="Arial" w:hAnsi="Arial"/>
      </w:rPr>
      <w:t xml:space="preserve"> </w:t>
    </w:r>
    <w:r w:rsidR="00ED4F13" w:rsidRPr="00371F76">
      <w:rPr>
        <w:rStyle w:val="PageNumber"/>
        <w:rFonts w:ascii="Arial" w:hAnsi="Arial"/>
      </w:rPr>
      <w:fldChar w:fldCharType="begin"/>
    </w:r>
    <w:r w:rsidR="00ED4F13" w:rsidRPr="00371F76">
      <w:rPr>
        <w:rStyle w:val="PageNumber"/>
        <w:rFonts w:ascii="Arial" w:hAnsi="Arial"/>
      </w:rPr>
      <w:instrText xml:space="preserve"> PAGE </w:instrText>
    </w:r>
    <w:r w:rsidR="00ED4F13" w:rsidRPr="00371F76">
      <w:rPr>
        <w:rStyle w:val="PageNumber"/>
        <w:rFonts w:ascii="Arial" w:hAnsi="Arial"/>
      </w:rPr>
      <w:fldChar w:fldCharType="separate"/>
    </w:r>
    <w:r w:rsidR="0051165D">
      <w:rPr>
        <w:rStyle w:val="PageNumber"/>
        <w:rFonts w:ascii="Arial" w:hAnsi="Arial"/>
        <w:noProof/>
      </w:rPr>
      <w:t>7</w:t>
    </w:r>
    <w:r w:rsidR="00ED4F13" w:rsidRPr="00371F76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E30B" w14:textId="77777777" w:rsidR="00143F06" w:rsidRDefault="00143F06" w:rsidP="00BE1E91">
      <w:r>
        <w:separator/>
      </w:r>
    </w:p>
  </w:footnote>
  <w:footnote w:type="continuationSeparator" w:id="0">
    <w:p w14:paraId="5DCD11A7" w14:textId="77777777" w:rsidR="00143F06" w:rsidRDefault="00143F06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665A" w14:textId="3FB5E369" w:rsidR="006449AB" w:rsidRPr="004A7C15" w:rsidRDefault="006449AB" w:rsidP="004A7C15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rFonts w:ascii="Akzidenz Grotesk BE Md" w:hAnsi="Akzidenz Grotesk BE Md"/>
        <w:noProof/>
        <w:color w:val="003466"/>
        <w:sz w:val="14"/>
        <w:szCs w:val="14"/>
        <w:lang w:eastAsia="en-GB"/>
      </w:rPr>
      <w:drawing>
        <wp:inline distT="0" distB="0" distL="0" distR="0" wp14:anchorId="1E84E450" wp14:editId="6B378C07">
          <wp:extent cx="2159195" cy="79806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95" cy="79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31B8" w14:textId="44E9C977" w:rsidR="006449AB" w:rsidRDefault="006449AB" w:rsidP="004A7C15">
    <w:pPr>
      <w:pStyle w:val="Header"/>
      <w:ind w:left="-851"/>
    </w:pPr>
    <w:r>
      <w:rPr>
        <w:rFonts w:ascii="Akzidenz Grotesk BE Md" w:hAnsi="Akzidenz Grotesk BE Md"/>
        <w:noProof/>
        <w:color w:val="003466"/>
        <w:sz w:val="14"/>
        <w:szCs w:val="14"/>
        <w:lang w:eastAsia="en-GB"/>
      </w:rPr>
      <w:drawing>
        <wp:inline distT="0" distB="0" distL="0" distR="0" wp14:anchorId="57E2B052" wp14:editId="2E932EAE">
          <wp:extent cx="2159195" cy="79806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95" cy="79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C59A4"/>
    <w:multiLevelType w:val="hybridMultilevel"/>
    <w:tmpl w:val="65FCCE56"/>
    <w:lvl w:ilvl="0" w:tplc="DD00D9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18CB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5E028D"/>
    <w:multiLevelType w:val="hybridMultilevel"/>
    <w:tmpl w:val="9362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70C69"/>
    <w:multiLevelType w:val="hybridMultilevel"/>
    <w:tmpl w:val="AA5400A6"/>
    <w:lvl w:ilvl="0" w:tplc="5302CE1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E46A1"/>
    <w:multiLevelType w:val="hybridMultilevel"/>
    <w:tmpl w:val="32705580"/>
    <w:lvl w:ilvl="0" w:tplc="77F466AC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D11151"/>
    <w:multiLevelType w:val="hybridMultilevel"/>
    <w:tmpl w:val="F8D4A14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91"/>
    <w:rsid w:val="000107BC"/>
    <w:rsid w:val="000135CB"/>
    <w:rsid w:val="00016A9D"/>
    <w:rsid w:val="000204DC"/>
    <w:rsid w:val="00057E25"/>
    <w:rsid w:val="00076E8F"/>
    <w:rsid w:val="000918D3"/>
    <w:rsid w:val="00097D87"/>
    <w:rsid w:val="000A09F8"/>
    <w:rsid w:val="000B143A"/>
    <w:rsid w:val="000B3F42"/>
    <w:rsid w:val="000D6242"/>
    <w:rsid w:val="000E1167"/>
    <w:rsid w:val="000E1593"/>
    <w:rsid w:val="000F13CC"/>
    <w:rsid w:val="00100D23"/>
    <w:rsid w:val="0010303B"/>
    <w:rsid w:val="00106B57"/>
    <w:rsid w:val="001128BC"/>
    <w:rsid w:val="00115389"/>
    <w:rsid w:val="001170D1"/>
    <w:rsid w:val="00117C2C"/>
    <w:rsid w:val="00130F6C"/>
    <w:rsid w:val="001352F3"/>
    <w:rsid w:val="0013594C"/>
    <w:rsid w:val="001415EB"/>
    <w:rsid w:val="00143F06"/>
    <w:rsid w:val="001477CE"/>
    <w:rsid w:val="00161E12"/>
    <w:rsid w:val="001870CB"/>
    <w:rsid w:val="00195744"/>
    <w:rsid w:val="001A5A0F"/>
    <w:rsid w:val="001B57F6"/>
    <w:rsid w:val="001B692D"/>
    <w:rsid w:val="001C13A5"/>
    <w:rsid w:val="001C3ED3"/>
    <w:rsid w:val="001D35E4"/>
    <w:rsid w:val="001E710E"/>
    <w:rsid w:val="001F0CCC"/>
    <w:rsid w:val="001F7AFF"/>
    <w:rsid w:val="00216F6D"/>
    <w:rsid w:val="00220B57"/>
    <w:rsid w:val="0022328B"/>
    <w:rsid w:val="00234828"/>
    <w:rsid w:val="002413D0"/>
    <w:rsid w:val="00274B43"/>
    <w:rsid w:val="00275265"/>
    <w:rsid w:val="002831E0"/>
    <w:rsid w:val="002A558A"/>
    <w:rsid w:val="002B278C"/>
    <w:rsid w:val="002B6C31"/>
    <w:rsid w:val="002C5A3D"/>
    <w:rsid w:val="002D15F5"/>
    <w:rsid w:val="002E213D"/>
    <w:rsid w:val="002E411C"/>
    <w:rsid w:val="00307EED"/>
    <w:rsid w:val="00310CAA"/>
    <w:rsid w:val="003119DA"/>
    <w:rsid w:val="00312E95"/>
    <w:rsid w:val="0036598E"/>
    <w:rsid w:val="00365A34"/>
    <w:rsid w:val="00371F76"/>
    <w:rsid w:val="00374FD5"/>
    <w:rsid w:val="0038095F"/>
    <w:rsid w:val="00382048"/>
    <w:rsid w:val="00383D3A"/>
    <w:rsid w:val="00390231"/>
    <w:rsid w:val="003A3F34"/>
    <w:rsid w:val="003B4A06"/>
    <w:rsid w:val="003B72D7"/>
    <w:rsid w:val="003C3E3F"/>
    <w:rsid w:val="003D47A8"/>
    <w:rsid w:val="003F3167"/>
    <w:rsid w:val="003F4EAC"/>
    <w:rsid w:val="00417251"/>
    <w:rsid w:val="00451875"/>
    <w:rsid w:val="004658DB"/>
    <w:rsid w:val="0047165A"/>
    <w:rsid w:val="00473709"/>
    <w:rsid w:val="00480ABD"/>
    <w:rsid w:val="004A066E"/>
    <w:rsid w:val="004A7C15"/>
    <w:rsid w:val="004C0EA4"/>
    <w:rsid w:val="004E3362"/>
    <w:rsid w:val="004E41B9"/>
    <w:rsid w:val="004F0CCC"/>
    <w:rsid w:val="005038CF"/>
    <w:rsid w:val="00503CFB"/>
    <w:rsid w:val="005041DE"/>
    <w:rsid w:val="0051165D"/>
    <w:rsid w:val="00517FC6"/>
    <w:rsid w:val="0052453A"/>
    <w:rsid w:val="0053620A"/>
    <w:rsid w:val="0054600F"/>
    <w:rsid w:val="005705B8"/>
    <w:rsid w:val="00580856"/>
    <w:rsid w:val="005810F2"/>
    <w:rsid w:val="00581B4F"/>
    <w:rsid w:val="00587A25"/>
    <w:rsid w:val="005935D5"/>
    <w:rsid w:val="0059550E"/>
    <w:rsid w:val="005962CA"/>
    <w:rsid w:val="005E0CDA"/>
    <w:rsid w:val="005E645E"/>
    <w:rsid w:val="005E66B3"/>
    <w:rsid w:val="00600743"/>
    <w:rsid w:val="00602998"/>
    <w:rsid w:val="00621A3E"/>
    <w:rsid w:val="006271D8"/>
    <w:rsid w:val="006275F5"/>
    <w:rsid w:val="0063312D"/>
    <w:rsid w:val="006433DC"/>
    <w:rsid w:val="006449AB"/>
    <w:rsid w:val="00650EA0"/>
    <w:rsid w:val="006708DC"/>
    <w:rsid w:val="006741CD"/>
    <w:rsid w:val="00676907"/>
    <w:rsid w:val="00683C95"/>
    <w:rsid w:val="00684A42"/>
    <w:rsid w:val="006850AB"/>
    <w:rsid w:val="00687C9B"/>
    <w:rsid w:val="006916EB"/>
    <w:rsid w:val="006920C4"/>
    <w:rsid w:val="006925FA"/>
    <w:rsid w:val="006A7FE2"/>
    <w:rsid w:val="006B1BFD"/>
    <w:rsid w:val="006B4277"/>
    <w:rsid w:val="006C5C67"/>
    <w:rsid w:val="006D096B"/>
    <w:rsid w:val="006D1296"/>
    <w:rsid w:val="006D477E"/>
    <w:rsid w:val="006D5876"/>
    <w:rsid w:val="006F0CAB"/>
    <w:rsid w:val="007003F1"/>
    <w:rsid w:val="00701723"/>
    <w:rsid w:val="00702BB3"/>
    <w:rsid w:val="00716EBE"/>
    <w:rsid w:val="007227C6"/>
    <w:rsid w:val="00740739"/>
    <w:rsid w:val="00742CA9"/>
    <w:rsid w:val="007459A4"/>
    <w:rsid w:val="00751115"/>
    <w:rsid w:val="007617A8"/>
    <w:rsid w:val="00781C46"/>
    <w:rsid w:val="00786B8C"/>
    <w:rsid w:val="007A1FF9"/>
    <w:rsid w:val="007B75A2"/>
    <w:rsid w:val="007C3861"/>
    <w:rsid w:val="007F2F57"/>
    <w:rsid w:val="007F60A7"/>
    <w:rsid w:val="008014A3"/>
    <w:rsid w:val="00811C7F"/>
    <w:rsid w:val="0082563C"/>
    <w:rsid w:val="00833177"/>
    <w:rsid w:val="00836787"/>
    <w:rsid w:val="008528D4"/>
    <w:rsid w:val="0085404B"/>
    <w:rsid w:val="0086405C"/>
    <w:rsid w:val="00876C25"/>
    <w:rsid w:val="0088264A"/>
    <w:rsid w:val="008A498C"/>
    <w:rsid w:val="008A53DD"/>
    <w:rsid w:val="008A667B"/>
    <w:rsid w:val="008D5DDA"/>
    <w:rsid w:val="008D65D0"/>
    <w:rsid w:val="008E1440"/>
    <w:rsid w:val="008E3B5B"/>
    <w:rsid w:val="008E4974"/>
    <w:rsid w:val="00904F82"/>
    <w:rsid w:val="0093126E"/>
    <w:rsid w:val="00943E67"/>
    <w:rsid w:val="00954BFF"/>
    <w:rsid w:val="009553A7"/>
    <w:rsid w:val="009568EE"/>
    <w:rsid w:val="00967D38"/>
    <w:rsid w:val="00981EC2"/>
    <w:rsid w:val="00982983"/>
    <w:rsid w:val="00987F1E"/>
    <w:rsid w:val="009957B0"/>
    <w:rsid w:val="00997E4E"/>
    <w:rsid w:val="009A540C"/>
    <w:rsid w:val="009E35AE"/>
    <w:rsid w:val="009F1862"/>
    <w:rsid w:val="00A21E8D"/>
    <w:rsid w:val="00A32747"/>
    <w:rsid w:val="00A47DE1"/>
    <w:rsid w:val="00A76171"/>
    <w:rsid w:val="00A7677F"/>
    <w:rsid w:val="00A77567"/>
    <w:rsid w:val="00AB23D2"/>
    <w:rsid w:val="00AD387F"/>
    <w:rsid w:val="00AD4747"/>
    <w:rsid w:val="00AE7641"/>
    <w:rsid w:val="00AF06D2"/>
    <w:rsid w:val="00B1471D"/>
    <w:rsid w:val="00B15FCA"/>
    <w:rsid w:val="00B200CF"/>
    <w:rsid w:val="00B22968"/>
    <w:rsid w:val="00B40770"/>
    <w:rsid w:val="00B43F37"/>
    <w:rsid w:val="00B5645E"/>
    <w:rsid w:val="00B569D7"/>
    <w:rsid w:val="00B57986"/>
    <w:rsid w:val="00B61DDD"/>
    <w:rsid w:val="00B66650"/>
    <w:rsid w:val="00B762B9"/>
    <w:rsid w:val="00B80B89"/>
    <w:rsid w:val="00B81C36"/>
    <w:rsid w:val="00B831D4"/>
    <w:rsid w:val="00B93B13"/>
    <w:rsid w:val="00B96B0A"/>
    <w:rsid w:val="00B97020"/>
    <w:rsid w:val="00BB5FCD"/>
    <w:rsid w:val="00BD6AD6"/>
    <w:rsid w:val="00BE1E91"/>
    <w:rsid w:val="00BE55B9"/>
    <w:rsid w:val="00BF308A"/>
    <w:rsid w:val="00BF48DF"/>
    <w:rsid w:val="00BF55AD"/>
    <w:rsid w:val="00BF7B19"/>
    <w:rsid w:val="00C126C9"/>
    <w:rsid w:val="00C205ED"/>
    <w:rsid w:val="00C372D6"/>
    <w:rsid w:val="00C5123F"/>
    <w:rsid w:val="00C570E8"/>
    <w:rsid w:val="00C62067"/>
    <w:rsid w:val="00C638B8"/>
    <w:rsid w:val="00C701BA"/>
    <w:rsid w:val="00C762C7"/>
    <w:rsid w:val="00C76A91"/>
    <w:rsid w:val="00C778E1"/>
    <w:rsid w:val="00C87BC2"/>
    <w:rsid w:val="00CC0E44"/>
    <w:rsid w:val="00CC3364"/>
    <w:rsid w:val="00CD03A2"/>
    <w:rsid w:val="00CD366D"/>
    <w:rsid w:val="00CE10C4"/>
    <w:rsid w:val="00CF306F"/>
    <w:rsid w:val="00D120DB"/>
    <w:rsid w:val="00D12B71"/>
    <w:rsid w:val="00D206B2"/>
    <w:rsid w:val="00D2318C"/>
    <w:rsid w:val="00D240E0"/>
    <w:rsid w:val="00D24969"/>
    <w:rsid w:val="00D25301"/>
    <w:rsid w:val="00D30FFC"/>
    <w:rsid w:val="00D40FA0"/>
    <w:rsid w:val="00D575A9"/>
    <w:rsid w:val="00D60882"/>
    <w:rsid w:val="00D6698F"/>
    <w:rsid w:val="00D67495"/>
    <w:rsid w:val="00D6775F"/>
    <w:rsid w:val="00D76723"/>
    <w:rsid w:val="00D975B2"/>
    <w:rsid w:val="00DB376D"/>
    <w:rsid w:val="00DD45E8"/>
    <w:rsid w:val="00DD4B2E"/>
    <w:rsid w:val="00DD5282"/>
    <w:rsid w:val="00DE433A"/>
    <w:rsid w:val="00DE782C"/>
    <w:rsid w:val="00DF2DF0"/>
    <w:rsid w:val="00E21C08"/>
    <w:rsid w:val="00E2484B"/>
    <w:rsid w:val="00E41332"/>
    <w:rsid w:val="00E419A4"/>
    <w:rsid w:val="00E41CA1"/>
    <w:rsid w:val="00E52FE7"/>
    <w:rsid w:val="00E7429C"/>
    <w:rsid w:val="00E8132C"/>
    <w:rsid w:val="00E87FAF"/>
    <w:rsid w:val="00E959B0"/>
    <w:rsid w:val="00EA4E39"/>
    <w:rsid w:val="00EB1586"/>
    <w:rsid w:val="00EC0098"/>
    <w:rsid w:val="00EC6516"/>
    <w:rsid w:val="00ED10AA"/>
    <w:rsid w:val="00ED4F13"/>
    <w:rsid w:val="00ED4FA8"/>
    <w:rsid w:val="00EF69A0"/>
    <w:rsid w:val="00F26C83"/>
    <w:rsid w:val="00F37939"/>
    <w:rsid w:val="00F42593"/>
    <w:rsid w:val="00F4536E"/>
    <w:rsid w:val="00F508E2"/>
    <w:rsid w:val="00F8282E"/>
    <w:rsid w:val="00F903DE"/>
    <w:rsid w:val="00F962E7"/>
    <w:rsid w:val="00FA3C18"/>
    <w:rsid w:val="00FB1694"/>
    <w:rsid w:val="00FC239F"/>
    <w:rsid w:val="00FD63D8"/>
    <w:rsid w:val="00FD7198"/>
    <w:rsid w:val="00FE2F19"/>
    <w:rsid w:val="00FE7B49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CDC71"/>
  <w14:defaultImageDpi w14:val="300"/>
  <w15:docId w15:val="{143A5B57-9B40-4FE2-B0CC-C427BC85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15"/>
    <w:pPr>
      <w:spacing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E1167"/>
    <w:pPr>
      <w:spacing w:before="200" w:after="200" w:line="240" w:lineRule="auto"/>
      <w:ind w:left="-851"/>
      <w:outlineLvl w:val="1"/>
    </w:pPr>
    <w:rPr>
      <w:rFonts w:ascii="Arial" w:hAnsi="Arial"/>
      <w:color w:val="000000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E1167"/>
    <w:pPr>
      <w:spacing w:before="200" w:after="200" w:line="240" w:lineRule="auto"/>
      <w:ind w:left="-851"/>
      <w:outlineLvl w:val="2"/>
    </w:pPr>
    <w:rPr>
      <w:rFonts w:ascii="Arial" w:hAnsi="Arial"/>
      <w:iCs/>
      <w:spacing w:val="5"/>
      <w:sz w:val="28"/>
      <w:szCs w:val="28"/>
      <w:lang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E41CA1"/>
    <w:pPr>
      <w:spacing w:before="200" w:after="200" w:line="240" w:lineRule="auto"/>
      <w:ind w:left="-142"/>
      <w:outlineLvl w:val="3"/>
    </w:pPr>
    <w:rPr>
      <w:rFonts w:ascii="Arial" w:hAnsi="Arial"/>
      <w:b/>
      <w:bCs/>
      <w:spacing w:val="5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78C"/>
    <w:rPr>
      <w:color w:val="0000FF" w:themeColor="hyperlink"/>
      <w:u w:val="single"/>
    </w:rPr>
  </w:style>
  <w:style w:type="character" w:styleId="PageNumber">
    <w:name w:val="page number"/>
    <w:rsid w:val="004A7C15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1167"/>
    <w:rPr>
      <w:rFonts w:ascii="Arial" w:eastAsia="Times New Roman" w:hAnsi="Arial" w:cs="Times New Roman"/>
      <w:color w:val="000000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E1167"/>
    <w:rPr>
      <w:rFonts w:ascii="Arial" w:eastAsia="Times New Roman" w:hAnsi="Arial" w:cs="Times New Roman"/>
      <w:iCs/>
      <w:spacing w:val="5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41CA1"/>
    <w:rPr>
      <w:rFonts w:ascii="Arial" w:eastAsia="Times New Roman" w:hAnsi="Arial" w:cs="Times New Roman"/>
      <w:b/>
      <w:bCs/>
      <w:spacing w:val="5"/>
      <w:lang w:bidi="en-US"/>
    </w:rPr>
  </w:style>
  <w:style w:type="paragraph" w:styleId="ListParagraph">
    <w:name w:val="List Paragraph"/>
    <w:basedOn w:val="Normal"/>
    <w:uiPriority w:val="34"/>
    <w:qFormat/>
    <w:rsid w:val="000E1167"/>
    <w:pPr>
      <w:spacing w:line="240" w:lineRule="auto"/>
      <w:ind w:left="720"/>
      <w:contextualSpacing/>
    </w:pPr>
    <w:rPr>
      <w:rFonts w:ascii="Verdana" w:hAnsi="Verdana"/>
      <w:sz w:val="18"/>
      <w:lang w:bidi="en-US"/>
    </w:rPr>
  </w:style>
  <w:style w:type="paragraph" w:customStyle="1" w:styleId="Intro">
    <w:name w:val="Intro"/>
    <w:basedOn w:val="Normal"/>
    <w:qFormat/>
    <w:rsid w:val="000E1167"/>
    <w:pPr>
      <w:spacing w:line="240" w:lineRule="auto"/>
    </w:pPr>
    <w:rPr>
      <w:rFonts w:ascii="Verdana" w:hAnsi="Verdana"/>
      <w:b/>
      <w:sz w:val="18"/>
      <w:lang w:bidi="en-US"/>
    </w:rPr>
  </w:style>
  <w:style w:type="table" w:styleId="LightShading">
    <w:name w:val="Light Shading"/>
    <w:basedOn w:val="TableNormal"/>
    <w:uiPriority w:val="60"/>
    <w:rsid w:val="006449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D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3594C"/>
    <w:pPr>
      <w:widowControl w:val="0"/>
      <w:autoSpaceDE w:val="0"/>
      <w:autoSpaceDN w:val="0"/>
      <w:adjustRightInd w:val="0"/>
      <w:spacing w:before="300" w:line="360" w:lineRule="auto"/>
    </w:pPr>
    <w:rPr>
      <w:rFonts w:ascii="Arial" w:hAnsi="Arial"/>
      <w:color w:val="1B2A6B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594C"/>
    <w:rPr>
      <w:rFonts w:ascii="Arial" w:eastAsia="Times New Roman" w:hAnsi="Arial" w:cs="Times New Roman"/>
      <w:color w:val="1B2A6B"/>
      <w:sz w:val="72"/>
      <w:szCs w:val="72"/>
    </w:rPr>
  </w:style>
  <w:style w:type="paragraph" w:styleId="NoSpacing">
    <w:name w:val="No Spacing"/>
    <w:uiPriority w:val="1"/>
    <w:qFormat/>
    <w:rsid w:val="0013594C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ibrary-helpline@nottingham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search.nottingham.ac.uk/primo-explore/search?vid=44NOTUK&amp;facet=rtype,exclude,reviews,l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library-helpline@nottingham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7771721ABCD4C9CF248838721197B" ma:contentTypeVersion="2" ma:contentTypeDescription="Create a new document." ma:contentTypeScope="" ma:versionID="5872ed669607b3e6bea69b8a66aaf2be">
  <xsd:schema xmlns:xsd="http://www.w3.org/2001/XMLSchema" xmlns:xs="http://www.w3.org/2001/XMLSchema" xmlns:p="http://schemas.microsoft.com/office/2006/metadata/properties" xmlns:ns2="2529baaf-73fd-4f5f-93f3-23d29d11dc4f" targetNamespace="http://schemas.microsoft.com/office/2006/metadata/properties" ma:root="true" ma:fieldsID="9b7b20e72536bc6e243409725c66ba9f" ns2:_="">
    <xsd:import namespace="2529baaf-73fd-4f5f-93f3-23d29d11d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baaf-73fd-4f5f-93f3-23d29d11d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2765B-960C-4DDF-B1EA-696EDFE30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0F8DB-B784-4497-BC15-BFEB35198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4CDB1-642C-4114-B64F-C5A4C27ED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9baaf-73fd-4f5f-93f3-23d29d11d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60353-9C86-4D44-9067-083CDD4F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oss</dc:creator>
  <cp:keywords/>
  <dc:description/>
  <cp:lastModifiedBy>Sarah Beach</cp:lastModifiedBy>
  <cp:revision>160</cp:revision>
  <cp:lastPrinted>2017-02-28T10:37:00Z</cp:lastPrinted>
  <dcterms:created xsi:type="dcterms:W3CDTF">2020-09-30T13:54:00Z</dcterms:created>
  <dcterms:modified xsi:type="dcterms:W3CDTF">2020-09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7771721ABCD4C9CF248838721197B</vt:lpwstr>
  </property>
</Properties>
</file>